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F24F7" w14:textId="77777777" w:rsidR="00291FD2" w:rsidRPr="003F0FE5" w:rsidRDefault="00291FD2" w:rsidP="00497281">
      <w:pPr>
        <w:pStyle w:val="Default"/>
        <w:rPr>
          <w:b/>
          <w:bCs/>
        </w:rPr>
      </w:pPr>
    </w:p>
    <w:p w14:paraId="6AF9D432" w14:textId="77777777" w:rsidR="00B038C1" w:rsidRPr="003F0FE5" w:rsidRDefault="00D019F5" w:rsidP="007F4C27">
      <w:pPr>
        <w:pStyle w:val="Default"/>
        <w:jc w:val="center"/>
        <w:rPr>
          <w:b/>
          <w:bCs/>
        </w:rPr>
      </w:pPr>
      <w:r>
        <w:rPr>
          <w:b/>
          <w:bCs/>
        </w:rPr>
        <w:t xml:space="preserve">June </w:t>
      </w:r>
      <w:r w:rsidR="00C122C6">
        <w:rPr>
          <w:b/>
          <w:bCs/>
        </w:rPr>
        <w:t>27</w:t>
      </w:r>
      <w:r w:rsidR="00C05F71" w:rsidRPr="003F0FE5">
        <w:rPr>
          <w:b/>
          <w:bCs/>
        </w:rPr>
        <w:t>,</w:t>
      </w:r>
      <w:r w:rsidR="000C72C4" w:rsidRPr="003F0FE5">
        <w:rPr>
          <w:b/>
          <w:bCs/>
        </w:rPr>
        <w:t xml:space="preserve"> 20</w:t>
      </w:r>
      <w:r w:rsidR="00D24FAF" w:rsidRPr="003F0FE5">
        <w:rPr>
          <w:b/>
          <w:bCs/>
        </w:rPr>
        <w:t>2</w:t>
      </w:r>
      <w:r w:rsidR="00494ED0">
        <w:rPr>
          <w:b/>
          <w:bCs/>
        </w:rPr>
        <w:t>2</w:t>
      </w:r>
    </w:p>
    <w:p w14:paraId="0D4E7269"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1587DD85" w14:textId="77777777" w:rsidR="00553C34" w:rsidRPr="00F64B49" w:rsidRDefault="00553C34" w:rsidP="00A51D8F">
      <w:pPr>
        <w:pStyle w:val="Default"/>
        <w:jc w:val="center"/>
        <w:rPr>
          <w:b/>
          <w:bCs/>
          <w:sz w:val="20"/>
          <w:szCs w:val="20"/>
        </w:rPr>
      </w:pPr>
    </w:p>
    <w:p w14:paraId="1849F3B6" w14:textId="77777777" w:rsidR="00870628" w:rsidRPr="00870628" w:rsidRDefault="00870628" w:rsidP="00870628">
      <w:pPr>
        <w:rPr>
          <w:rFonts w:ascii="Arial" w:hAnsi="Arial" w:cs="Arial"/>
        </w:rPr>
      </w:pPr>
      <w:r>
        <w:rPr>
          <w:rFonts w:ascii="Arial" w:hAnsi="Arial" w:cs="Arial"/>
        </w:rPr>
        <w:t>F</w:t>
      </w:r>
      <w:r w:rsidRPr="00870628">
        <w:rPr>
          <w:rFonts w:ascii="Arial" w:hAnsi="Arial" w:cs="Arial"/>
        </w:rPr>
        <w:t xml:space="preserve">ollowing the Pledge of Allegiance, the regular meeting of Richwood Village Council was called to order by </w:t>
      </w:r>
      <w:r w:rsidR="00C122C6">
        <w:rPr>
          <w:rFonts w:ascii="Arial" w:hAnsi="Arial" w:cs="Arial"/>
        </w:rPr>
        <w:t>Mayor, Scott Jerew</w:t>
      </w:r>
      <w:r w:rsidR="00436EA0">
        <w:rPr>
          <w:rFonts w:ascii="Arial" w:hAnsi="Arial" w:cs="Arial"/>
        </w:rPr>
        <w:t xml:space="preserve"> </w:t>
      </w:r>
      <w:r w:rsidR="00D019F5">
        <w:rPr>
          <w:rFonts w:ascii="Arial" w:hAnsi="Arial" w:cs="Arial"/>
        </w:rPr>
        <w:t xml:space="preserve">June </w:t>
      </w:r>
      <w:r w:rsidR="00C122C6">
        <w:rPr>
          <w:rFonts w:ascii="Arial" w:hAnsi="Arial" w:cs="Arial"/>
        </w:rPr>
        <w:t>27</w:t>
      </w:r>
      <w:r w:rsidR="00D0190F">
        <w:rPr>
          <w:rFonts w:ascii="Arial" w:hAnsi="Arial" w:cs="Arial"/>
        </w:rPr>
        <w:t>, 2022</w:t>
      </w:r>
      <w:r w:rsidRPr="00870628">
        <w:rPr>
          <w:rFonts w:ascii="Arial" w:hAnsi="Arial" w:cs="Arial"/>
        </w:rPr>
        <w:t xml:space="preserve"> at 7:00pm</w:t>
      </w:r>
    </w:p>
    <w:p w14:paraId="68175007" w14:textId="77777777" w:rsidR="00D019F5" w:rsidRDefault="00C122C6" w:rsidP="00870628">
      <w:pPr>
        <w:rPr>
          <w:rFonts w:ascii="Arial" w:hAnsi="Arial" w:cs="Arial"/>
        </w:rPr>
      </w:pPr>
      <w:r>
        <w:rPr>
          <w:rFonts w:ascii="Arial" w:hAnsi="Arial" w:cs="Arial"/>
        </w:rPr>
        <w:t>Mayor Jerew</w:t>
      </w:r>
      <w:r w:rsidR="00870628" w:rsidRPr="00870628">
        <w:rPr>
          <w:rFonts w:ascii="Arial" w:hAnsi="Arial" w:cs="Arial"/>
        </w:rPr>
        <w:t xml:space="preserve"> called for attendance.  Council members present: </w:t>
      </w:r>
      <w:r>
        <w:rPr>
          <w:rFonts w:ascii="Arial" w:hAnsi="Arial" w:cs="Arial"/>
        </w:rPr>
        <w:t xml:space="preserve">Reddy Brown, </w:t>
      </w:r>
      <w:r w:rsidR="00870628" w:rsidRPr="00870628">
        <w:rPr>
          <w:rFonts w:ascii="Arial" w:hAnsi="Arial" w:cs="Arial"/>
        </w:rPr>
        <w:t xml:space="preserve">Pat Morse, </w:t>
      </w:r>
      <w:r w:rsidR="000A0DC4">
        <w:rPr>
          <w:rFonts w:ascii="Arial" w:hAnsi="Arial" w:cs="Arial"/>
        </w:rPr>
        <w:t>Jackie Hamilton</w:t>
      </w:r>
      <w:r w:rsidR="005853D2">
        <w:rPr>
          <w:rFonts w:ascii="Arial" w:hAnsi="Arial" w:cs="Arial"/>
        </w:rPr>
        <w:t>,</w:t>
      </w:r>
      <w:r w:rsidR="00BB437F">
        <w:rPr>
          <w:rFonts w:ascii="Arial" w:hAnsi="Arial" w:cs="Arial"/>
        </w:rPr>
        <w:t xml:space="preserve"> </w:t>
      </w:r>
      <w:r w:rsidR="00063A73">
        <w:rPr>
          <w:rFonts w:ascii="Arial" w:hAnsi="Arial" w:cs="Arial"/>
        </w:rPr>
        <w:t>George Showalter,</w:t>
      </w:r>
      <w:r w:rsidR="00736480">
        <w:rPr>
          <w:rFonts w:ascii="Arial" w:hAnsi="Arial" w:cs="Arial"/>
        </w:rPr>
        <w:t xml:space="preserve"> Reddy Brown,</w:t>
      </w:r>
      <w:r w:rsidR="00063A73">
        <w:rPr>
          <w:rFonts w:ascii="Arial" w:hAnsi="Arial" w:cs="Arial"/>
        </w:rPr>
        <w:t xml:space="preserve"> </w:t>
      </w:r>
      <w:r w:rsidR="00482D50">
        <w:rPr>
          <w:rFonts w:ascii="Arial" w:hAnsi="Arial" w:cs="Arial"/>
        </w:rPr>
        <w:t>Von Beal and Donald Ridgeway,</w:t>
      </w:r>
      <w:r w:rsidR="00870628" w:rsidRPr="00870628">
        <w:rPr>
          <w:rFonts w:ascii="Arial" w:hAnsi="Arial" w:cs="Arial"/>
        </w:rPr>
        <w:t xml:space="preserve"> </w:t>
      </w:r>
      <w:r w:rsidR="00D019F5" w:rsidRPr="00870628">
        <w:rPr>
          <w:rFonts w:ascii="Arial" w:hAnsi="Arial" w:cs="Arial"/>
        </w:rPr>
        <w:t>Village Administrator Monte Asher</w:t>
      </w:r>
      <w:r w:rsidR="00D019F5">
        <w:rPr>
          <w:rFonts w:ascii="Arial" w:hAnsi="Arial" w:cs="Arial"/>
        </w:rPr>
        <w:t xml:space="preserve"> and </w:t>
      </w:r>
      <w:r w:rsidR="00D019F5" w:rsidRPr="00870628">
        <w:rPr>
          <w:rFonts w:ascii="Arial" w:hAnsi="Arial" w:cs="Arial"/>
        </w:rPr>
        <w:t>Fiscal Officer Sarah Sellers</w:t>
      </w:r>
      <w:r w:rsidR="00D019F5">
        <w:rPr>
          <w:rFonts w:ascii="Arial" w:hAnsi="Arial" w:cs="Arial"/>
        </w:rPr>
        <w:t xml:space="preserve">, Zoning Officer </w:t>
      </w:r>
      <w:r w:rsidR="00870628" w:rsidRPr="00870628">
        <w:rPr>
          <w:rFonts w:ascii="Arial" w:hAnsi="Arial" w:cs="Arial"/>
        </w:rPr>
        <w:t>Marion Bump</w:t>
      </w:r>
      <w:r>
        <w:rPr>
          <w:rFonts w:ascii="Arial" w:hAnsi="Arial" w:cs="Arial"/>
        </w:rPr>
        <w:t>.</w:t>
      </w:r>
      <w:r w:rsidR="00F902D7">
        <w:rPr>
          <w:rFonts w:ascii="Arial" w:hAnsi="Arial" w:cs="Arial"/>
        </w:rPr>
        <w:t xml:space="preserve"> Solicitor Julie Spain </w:t>
      </w:r>
      <w:r>
        <w:rPr>
          <w:rFonts w:ascii="Arial" w:hAnsi="Arial" w:cs="Arial"/>
        </w:rPr>
        <w:t>absent</w:t>
      </w:r>
      <w:r w:rsidR="00F902D7">
        <w:rPr>
          <w:rFonts w:ascii="Arial" w:hAnsi="Arial" w:cs="Arial"/>
        </w:rPr>
        <w:t>.</w:t>
      </w:r>
      <w:r w:rsidR="00870628" w:rsidRPr="00870628">
        <w:rPr>
          <w:rFonts w:ascii="Arial" w:hAnsi="Arial" w:cs="Arial"/>
        </w:rPr>
        <w:t xml:space="preserve"> </w:t>
      </w:r>
    </w:p>
    <w:p w14:paraId="6165FE3F" w14:textId="77777777" w:rsidR="00870628" w:rsidRDefault="00482D50" w:rsidP="00870628">
      <w:pPr>
        <w:rPr>
          <w:rFonts w:ascii="Arial" w:hAnsi="Arial" w:cs="Arial"/>
        </w:rPr>
      </w:pPr>
      <w:r>
        <w:rPr>
          <w:rFonts w:ascii="Arial" w:hAnsi="Arial" w:cs="Arial"/>
        </w:rPr>
        <w:t>Pat Morse</w:t>
      </w:r>
      <w:r w:rsidR="00870628" w:rsidRPr="00870628">
        <w:rPr>
          <w:rFonts w:ascii="Arial" w:hAnsi="Arial" w:cs="Arial"/>
        </w:rPr>
        <w:t xml:space="preserve"> moved a</w:t>
      </w:r>
      <w:r w:rsidR="00BB437F">
        <w:rPr>
          <w:rFonts w:ascii="Arial" w:hAnsi="Arial" w:cs="Arial"/>
        </w:rPr>
        <w:t xml:space="preserve">nd </w:t>
      </w:r>
      <w:r w:rsidR="00D019F5">
        <w:rPr>
          <w:rFonts w:ascii="Arial" w:hAnsi="Arial" w:cs="Arial"/>
        </w:rPr>
        <w:t>Donald Ridgeway</w:t>
      </w:r>
      <w:r w:rsidR="00870628" w:rsidRPr="00870628">
        <w:rPr>
          <w:rFonts w:ascii="Arial" w:hAnsi="Arial" w:cs="Arial"/>
        </w:rPr>
        <w:t xml:space="preserve"> seconded a motion to approve the meeting minutes from </w:t>
      </w:r>
      <w:r w:rsidR="000A0DC4">
        <w:rPr>
          <w:rFonts w:ascii="Arial" w:hAnsi="Arial" w:cs="Arial"/>
        </w:rPr>
        <w:t>0</w:t>
      </w:r>
      <w:r w:rsidR="004968B1">
        <w:rPr>
          <w:rFonts w:ascii="Arial" w:hAnsi="Arial" w:cs="Arial"/>
        </w:rPr>
        <w:t>6</w:t>
      </w:r>
      <w:r w:rsidR="00A36A40">
        <w:rPr>
          <w:rFonts w:ascii="Arial" w:hAnsi="Arial" w:cs="Arial"/>
        </w:rPr>
        <w:t>/</w:t>
      </w:r>
      <w:r w:rsidR="004968B1">
        <w:rPr>
          <w:rFonts w:ascii="Arial" w:hAnsi="Arial" w:cs="Arial"/>
        </w:rPr>
        <w:t>1</w:t>
      </w:r>
      <w:r w:rsidR="00D019F5">
        <w:rPr>
          <w:rFonts w:ascii="Arial" w:hAnsi="Arial" w:cs="Arial"/>
        </w:rPr>
        <w:t>3</w:t>
      </w:r>
      <w:r w:rsidR="00A36A40">
        <w:rPr>
          <w:rFonts w:ascii="Arial" w:hAnsi="Arial" w:cs="Arial"/>
        </w:rPr>
        <w:t>/</w:t>
      </w:r>
      <w:r w:rsidR="00870628" w:rsidRPr="00870628">
        <w:rPr>
          <w:rFonts w:ascii="Arial" w:hAnsi="Arial" w:cs="Arial"/>
        </w:rPr>
        <w:t>202</w:t>
      </w:r>
      <w:r w:rsidR="000A0DC4">
        <w:rPr>
          <w:rFonts w:ascii="Arial" w:hAnsi="Arial" w:cs="Arial"/>
        </w:rPr>
        <w:t>2</w:t>
      </w:r>
      <w:r w:rsidR="00063A73">
        <w:rPr>
          <w:rFonts w:ascii="Arial" w:hAnsi="Arial" w:cs="Arial"/>
        </w:rPr>
        <w:t xml:space="preserve">. </w:t>
      </w:r>
      <w:r w:rsidR="00F902D7">
        <w:rPr>
          <w:rFonts w:ascii="Arial" w:hAnsi="Arial" w:cs="Arial"/>
        </w:rPr>
        <w:t>Motion passed unanimously.</w:t>
      </w:r>
    </w:p>
    <w:p w14:paraId="20D7B1B2" w14:textId="77777777" w:rsidR="00736480" w:rsidRDefault="004968B1" w:rsidP="00736480">
      <w:pPr>
        <w:rPr>
          <w:rFonts w:ascii="Arial" w:hAnsi="Arial" w:cs="Arial"/>
        </w:rPr>
      </w:pPr>
      <w:r>
        <w:rPr>
          <w:rFonts w:ascii="Arial" w:hAnsi="Arial" w:cs="Arial"/>
        </w:rPr>
        <w:t>Pat Morse</w:t>
      </w:r>
      <w:r w:rsidR="00F902D7">
        <w:rPr>
          <w:rFonts w:ascii="Arial" w:hAnsi="Arial" w:cs="Arial"/>
        </w:rPr>
        <w:t xml:space="preserve"> </w:t>
      </w:r>
      <w:r w:rsidR="00870628" w:rsidRPr="00870628">
        <w:rPr>
          <w:rFonts w:ascii="Arial" w:hAnsi="Arial" w:cs="Arial"/>
        </w:rPr>
        <w:t xml:space="preserve">moved and </w:t>
      </w:r>
      <w:r>
        <w:rPr>
          <w:rFonts w:ascii="Arial" w:hAnsi="Arial" w:cs="Arial"/>
        </w:rPr>
        <w:t>Reddy Brown</w:t>
      </w:r>
      <w:r w:rsidR="00870628" w:rsidRPr="00870628">
        <w:rPr>
          <w:rFonts w:ascii="Arial" w:hAnsi="Arial" w:cs="Arial"/>
        </w:rPr>
        <w:t xml:space="preserve"> seconded a motion to approve the warrants dated </w:t>
      </w:r>
      <w:r w:rsidR="00D0190F">
        <w:rPr>
          <w:rFonts w:ascii="Arial" w:hAnsi="Arial" w:cs="Arial"/>
        </w:rPr>
        <w:t>0</w:t>
      </w:r>
      <w:r w:rsidR="00D019F5">
        <w:rPr>
          <w:rFonts w:ascii="Arial" w:hAnsi="Arial" w:cs="Arial"/>
        </w:rPr>
        <w:t>6</w:t>
      </w:r>
      <w:r>
        <w:rPr>
          <w:rFonts w:ascii="Arial" w:hAnsi="Arial" w:cs="Arial"/>
        </w:rPr>
        <w:t>/27</w:t>
      </w:r>
      <w:r w:rsidR="00482D50">
        <w:rPr>
          <w:rFonts w:ascii="Arial" w:hAnsi="Arial" w:cs="Arial"/>
        </w:rPr>
        <w:t>/2022</w:t>
      </w:r>
      <w:r w:rsidR="00870628" w:rsidRPr="00870628">
        <w:rPr>
          <w:rFonts w:ascii="Arial" w:hAnsi="Arial" w:cs="Arial"/>
        </w:rPr>
        <w:t xml:space="preserve">.  The motion passed </w:t>
      </w:r>
      <w:r w:rsidR="00482D50">
        <w:rPr>
          <w:rFonts w:ascii="Arial" w:hAnsi="Arial" w:cs="Arial"/>
        </w:rPr>
        <w:t>unanimously.</w:t>
      </w:r>
    </w:p>
    <w:p w14:paraId="0DC8C858" w14:textId="77777777" w:rsidR="0013032C" w:rsidRDefault="00870628" w:rsidP="0001180A">
      <w:pPr>
        <w:rPr>
          <w:rFonts w:ascii="Arial" w:hAnsi="Arial" w:cs="Arial"/>
        </w:rPr>
      </w:pPr>
      <w:r w:rsidRPr="005C2FD1">
        <w:rPr>
          <w:rFonts w:ascii="Arial" w:hAnsi="Arial" w:cs="Arial"/>
          <w:b/>
        </w:rPr>
        <w:t>Visitors:</w:t>
      </w:r>
      <w:r w:rsidRPr="00870628">
        <w:rPr>
          <w:rFonts w:ascii="Arial" w:hAnsi="Arial" w:cs="Arial"/>
        </w:rPr>
        <w:t xml:space="preserve"> </w:t>
      </w:r>
      <w:r w:rsidR="00F81243">
        <w:rPr>
          <w:rFonts w:ascii="Arial" w:hAnsi="Arial" w:cs="Arial"/>
        </w:rPr>
        <w:tab/>
      </w:r>
    </w:p>
    <w:p w14:paraId="6ABA80CD" w14:textId="77777777" w:rsidR="004968B1" w:rsidRDefault="004968B1" w:rsidP="0001180A">
      <w:pPr>
        <w:rPr>
          <w:rFonts w:ascii="Arial" w:hAnsi="Arial" w:cs="Arial"/>
        </w:rPr>
      </w:pPr>
      <w:r>
        <w:rPr>
          <w:rFonts w:ascii="Arial" w:hAnsi="Arial" w:cs="Arial"/>
        </w:rPr>
        <w:t xml:space="preserve">Tamisha Matus from the Union County Health Department addressed council on a budget idea for next years funding.  The plan will be for an Active </w:t>
      </w:r>
      <w:r w:rsidR="00D871CA">
        <w:rPr>
          <w:rFonts w:ascii="Arial" w:hAnsi="Arial" w:cs="Arial"/>
        </w:rPr>
        <w:t>Transportation</w:t>
      </w:r>
      <w:r>
        <w:rPr>
          <w:rFonts w:ascii="Arial" w:hAnsi="Arial" w:cs="Arial"/>
        </w:rPr>
        <w:t xml:space="preserve"> Plan and </w:t>
      </w:r>
      <w:r w:rsidR="00D871CA">
        <w:rPr>
          <w:rFonts w:ascii="Arial" w:hAnsi="Arial" w:cs="Arial"/>
        </w:rPr>
        <w:t>promotes</w:t>
      </w:r>
      <w:r>
        <w:rPr>
          <w:rFonts w:ascii="Arial" w:hAnsi="Arial" w:cs="Arial"/>
        </w:rPr>
        <w:t xml:space="preserve"> Active living.  Cost will be form $7,500 - $10,000- and will include maps, and walking </w:t>
      </w:r>
      <w:r w:rsidR="00D871CA">
        <w:rPr>
          <w:rFonts w:ascii="Arial" w:hAnsi="Arial" w:cs="Arial"/>
        </w:rPr>
        <w:t>assessments</w:t>
      </w:r>
      <w:r>
        <w:rPr>
          <w:rFonts w:ascii="Arial" w:hAnsi="Arial" w:cs="Arial"/>
        </w:rPr>
        <w:t xml:space="preserve">.  She will do the work and apply for grants.  Planning a Ride </w:t>
      </w:r>
      <w:r w:rsidR="00D871CA">
        <w:rPr>
          <w:rFonts w:ascii="Arial" w:hAnsi="Arial" w:cs="Arial"/>
        </w:rPr>
        <w:t>in</w:t>
      </w:r>
      <w:r>
        <w:rPr>
          <w:rFonts w:ascii="Arial" w:hAnsi="Arial" w:cs="Arial"/>
        </w:rPr>
        <w:t xml:space="preserve"> Richwood with the mayor and RABA.  Council </w:t>
      </w:r>
      <w:r w:rsidR="00D871CA">
        <w:rPr>
          <w:rFonts w:ascii="Arial" w:hAnsi="Arial" w:cs="Arial"/>
        </w:rPr>
        <w:t>agreed</w:t>
      </w:r>
      <w:r>
        <w:rPr>
          <w:rFonts w:ascii="Arial" w:hAnsi="Arial" w:cs="Arial"/>
        </w:rPr>
        <w:t xml:space="preserve"> to this plan to move forward.</w:t>
      </w:r>
    </w:p>
    <w:p w14:paraId="0FEC3874" w14:textId="77777777" w:rsidR="001A53FC" w:rsidRDefault="001A53FC" w:rsidP="0001180A">
      <w:pPr>
        <w:rPr>
          <w:rFonts w:ascii="Arial" w:hAnsi="Arial" w:cs="Arial"/>
        </w:rPr>
      </w:pPr>
      <w:r>
        <w:rPr>
          <w:rFonts w:ascii="Arial" w:hAnsi="Arial" w:cs="Arial"/>
        </w:rPr>
        <w:t xml:space="preserve">Laurie Elliott-Shea </w:t>
      </w:r>
      <w:r w:rsidR="004968B1">
        <w:rPr>
          <w:rFonts w:ascii="Arial" w:hAnsi="Arial" w:cs="Arial"/>
        </w:rPr>
        <w:t xml:space="preserve">asked council if the new zoning software was available for public </w:t>
      </w:r>
      <w:r w:rsidR="00D871CA">
        <w:rPr>
          <w:rFonts w:ascii="Arial" w:hAnsi="Arial" w:cs="Arial"/>
        </w:rPr>
        <w:t>access</w:t>
      </w:r>
      <w:r w:rsidR="004968B1">
        <w:rPr>
          <w:rFonts w:ascii="Arial" w:hAnsi="Arial" w:cs="Arial"/>
        </w:rPr>
        <w:t>.  Councilman Brown stated that it is not available on line to the public.</w:t>
      </w:r>
    </w:p>
    <w:p w14:paraId="743E76E8" w14:textId="77777777" w:rsidR="00AF16D2" w:rsidRDefault="00A9552D" w:rsidP="0001180A">
      <w:pPr>
        <w:rPr>
          <w:rFonts w:ascii="Arial" w:hAnsi="Arial" w:cs="Arial"/>
          <w:b/>
        </w:rPr>
      </w:pPr>
      <w:r w:rsidRPr="0001180A">
        <w:rPr>
          <w:rFonts w:ascii="Arial" w:hAnsi="Arial" w:cs="Arial"/>
          <w:b/>
        </w:rPr>
        <w:t xml:space="preserve">Legislation:  </w:t>
      </w:r>
    </w:p>
    <w:p w14:paraId="1B648809" w14:textId="77777777" w:rsidR="00D019F5" w:rsidRDefault="004968B1" w:rsidP="0001180A">
      <w:pPr>
        <w:rPr>
          <w:rFonts w:ascii="Arial" w:hAnsi="Arial" w:cs="Arial"/>
        </w:rPr>
      </w:pPr>
      <w:r>
        <w:rPr>
          <w:rFonts w:ascii="Arial" w:hAnsi="Arial" w:cs="Arial"/>
        </w:rPr>
        <w:t>Reddy Brown</w:t>
      </w:r>
      <w:r w:rsidR="00D019F5">
        <w:rPr>
          <w:rFonts w:ascii="Arial" w:hAnsi="Arial" w:cs="Arial"/>
        </w:rPr>
        <w:t xml:space="preserve"> moved and Pat Morse seconded a motion to approve </w:t>
      </w:r>
      <w:r w:rsidR="00D019F5" w:rsidRPr="00B914C1">
        <w:rPr>
          <w:rFonts w:ascii="Arial" w:hAnsi="Arial" w:cs="Arial"/>
          <w:b/>
        </w:rPr>
        <w:t>Resolution 06012022</w:t>
      </w:r>
      <w:r w:rsidR="00D019F5">
        <w:rPr>
          <w:rFonts w:ascii="Arial" w:hAnsi="Arial" w:cs="Arial"/>
        </w:rPr>
        <w:t xml:space="preserve"> adopting the Magnetic Springs – Richwood Sanitary Sewer and Declaring an Emergency, </w:t>
      </w:r>
      <w:r w:rsidR="00B914C1">
        <w:rPr>
          <w:rFonts w:ascii="Arial" w:hAnsi="Arial" w:cs="Arial"/>
        </w:rPr>
        <w:t>second</w:t>
      </w:r>
      <w:r w:rsidR="00D019F5">
        <w:rPr>
          <w:rFonts w:ascii="Arial" w:hAnsi="Arial" w:cs="Arial"/>
        </w:rPr>
        <w:t xml:space="preserve"> reading.  The motion passed unanimously.</w:t>
      </w:r>
    </w:p>
    <w:p w14:paraId="7AC38E84" w14:textId="77777777" w:rsidR="004968B1" w:rsidRDefault="00870628" w:rsidP="00870628">
      <w:pPr>
        <w:rPr>
          <w:rFonts w:ascii="Arial" w:hAnsi="Arial" w:cs="Arial"/>
          <w:b/>
        </w:rPr>
      </w:pPr>
      <w:r w:rsidRPr="005C2FD1">
        <w:rPr>
          <w:rFonts w:ascii="Arial" w:hAnsi="Arial" w:cs="Arial"/>
          <w:b/>
        </w:rPr>
        <w:t xml:space="preserve">Mayor’s report:  </w:t>
      </w:r>
    </w:p>
    <w:p w14:paraId="3B3F6892" w14:textId="77777777" w:rsidR="00870628" w:rsidRPr="00B914C1" w:rsidRDefault="004968B1" w:rsidP="004968B1">
      <w:pPr>
        <w:pStyle w:val="ListParagraph"/>
        <w:numPr>
          <w:ilvl w:val="0"/>
          <w:numId w:val="41"/>
        </w:numPr>
        <w:rPr>
          <w:rFonts w:ascii="Arial" w:hAnsi="Arial" w:cs="Arial"/>
          <w:b/>
        </w:rPr>
      </w:pPr>
      <w:r w:rsidRPr="004968B1">
        <w:rPr>
          <w:rFonts w:ascii="Arial" w:hAnsi="Arial" w:cs="Arial"/>
        </w:rPr>
        <w:t xml:space="preserve">Richwood Bank is </w:t>
      </w:r>
      <w:r w:rsidR="00D871CA">
        <w:rPr>
          <w:rFonts w:ascii="Arial" w:hAnsi="Arial" w:cs="Arial"/>
        </w:rPr>
        <w:t>a</w:t>
      </w:r>
      <w:r w:rsidRPr="004968B1">
        <w:rPr>
          <w:rFonts w:ascii="Arial" w:hAnsi="Arial" w:cs="Arial"/>
        </w:rPr>
        <w:t xml:space="preserve">sking to vacate the right of way at the Northeast corner/West side of Clinton Street.  They are currently parking cars on it.  The property has been OUPS and there is no infrastructure to worry about.  They will be building and addition and placing new sidewalks.  </w:t>
      </w:r>
      <w:r w:rsidR="00B914C1" w:rsidRPr="00B914C1">
        <w:rPr>
          <w:rFonts w:ascii="Arial" w:hAnsi="Arial" w:cs="Arial"/>
          <w:b/>
        </w:rPr>
        <w:t>George Showalter moved and Donald Ridgeway seconded the motion to vacate the ROW for Richwood Bank</w:t>
      </w:r>
      <w:r w:rsidR="007B4430">
        <w:rPr>
          <w:rFonts w:ascii="Arial" w:hAnsi="Arial" w:cs="Arial"/>
          <w:b/>
        </w:rPr>
        <w:t xml:space="preserve"> (first reading)</w:t>
      </w:r>
      <w:r w:rsidR="00B914C1" w:rsidRPr="00B914C1">
        <w:rPr>
          <w:rFonts w:ascii="Arial" w:hAnsi="Arial" w:cs="Arial"/>
          <w:b/>
        </w:rPr>
        <w:t>.  The motion passed unanimously.</w:t>
      </w:r>
    </w:p>
    <w:p w14:paraId="0A9B8461" w14:textId="77777777" w:rsidR="004968B1" w:rsidRDefault="00D871CA" w:rsidP="004968B1">
      <w:pPr>
        <w:pStyle w:val="ListParagraph"/>
        <w:numPr>
          <w:ilvl w:val="0"/>
          <w:numId w:val="41"/>
        </w:numPr>
        <w:rPr>
          <w:rFonts w:ascii="Arial" w:hAnsi="Arial" w:cs="Arial"/>
        </w:rPr>
      </w:pPr>
      <w:r>
        <w:rPr>
          <w:rFonts w:ascii="Arial" w:hAnsi="Arial" w:cs="Arial"/>
        </w:rPr>
        <w:t>Capital</w:t>
      </w:r>
      <w:r w:rsidR="004968B1">
        <w:rPr>
          <w:rFonts w:ascii="Arial" w:hAnsi="Arial" w:cs="Arial"/>
        </w:rPr>
        <w:t xml:space="preserve"> Budget – Asked 210k for splash pad and was awarded 150k.  </w:t>
      </w:r>
      <w:r w:rsidR="004968B1" w:rsidRPr="00B914C1">
        <w:rPr>
          <w:rFonts w:ascii="Arial" w:hAnsi="Arial" w:cs="Arial"/>
          <w:b/>
        </w:rPr>
        <w:t>Von Beal moved and Reddy Brown seconded the motion to place the</w:t>
      </w:r>
      <w:r w:rsidR="00A45E23" w:rsidRPr="00B914C1">
        <w:rPr>
          <w:rFonts w:ascii="Arial" w:hAnsi="Arial" w:cs="Arial"/>
          <w:b/>
        </w:rPr>
        <w:t xml:space="preserve"> remove the horse shoe courts and replace it with the new splash pad.  The motion passed unanimously</w:t>
      </w:r>
      <w:r w:rsidR="00A45E23">
        <w:rPr>
          <w:rFonts w:ascii="Arial" w:hAnsi="Arial" w:cs="Arial"/>
        </w:rPr>
        <w:t>.  Village employees will remove the court, fence and install the water and drain lines.</w:t>
      </w:r>
    </w:p>
    <w:p w14:paraId="0B3240D4" w14:textId="77777777" w:rsidR="004968B1" w:rsidRPr="00A45E23" w:rsidRDefault="00A45E23" w:rsidP="00870628">
      <w:pPr>
        <w:pStyle w:val="ListParagraph"/>
        <w:numPr>
          <w:ilvl w:val="0"/>
          <w:numId w:val="41"/>
        </w:numPr>
        <w:rPr>
          <w:rFonts w:ascii="Arial" w:hAnsi="Arial" w:cs="Arial"/>
        </w:rPr>
      </w:pPr>
      <w:r>
        <w:rPr>
          <w:rFonts w:ascii="Arial" w:hAnsi="Arial" w:cs="Arial"/>
        </w:rPr>
        <w:t>Capitol Budget Lynn St project – Receiving 50k and the land is donated.  Will have a fence installed, gravel and a small shelter house.  Possibly have funds left over for concrete under the shelter house.  The property needs surveyed and paid for first for $1k.  This project will help with parking for the splash pad and baseball fields.</w:t>
      </w:r>
    </w:p>
    <w:p w14:paraId="21EDB259" w14:textId="77777777" w:rsidR="005E5609" w:rsidRDefault="00870628" w:rsidP="005E5609">
      <w:pPr>
        <w:rPr>
          <w:rFonts w:ascii="Arial" w:hAnsi="Arial" w:cs="Arial"/>
        </w:rPr>
      </w:pPr>
      <w:r w:rsidRPr="005C2FD1">
        <w:rPr>
          <w:rFonts w:ascii="Arial" w:hAnsi="Arial" w:cs="Arial"/>
          <w:b/>
        </w:rPr>
        <w:t>Street/ Utility report</w:t>
      </w:r>
      <w:r w:rsidRPr="00870628">
        <w:rPr>
          <w:rFonts w:ascii="Arial" w:hAnsi="Arial" w:cs="Arial"/>
        </w:rPr>
        <w:t xml:space="preserve"> read by </w:t>
      </w:r>
      <w:r w:rsidR="00D019F5">
        <w:rPr>
          <w:rFonts w:ascii="Arial" w:hAnsi="Arial" w:cs="Arial"/>
        </w:rPr>
        <w:t>Administrator, Monte Asher</w:t>
      </w:r>
      <w:r w:rsidR="007A5A9B">
        <w:rPr>
          <w:rFonts w:ascii="Arial" w:hAnsi="Arial" w:cs="Arial"/>
        </w:rPr>
        <w:t xml:space="preserve">. </w:t>
      </w:r>
      <w:r w:rsidR="00A45E23" w:rsidRPr="00B914C1">
        <w:rPr>
          <w:rFonts w:ascii="Arial" w:hAnsi="Arial" w:cs="Arial"/>
          <w:b/>
        </w:rPr>
        <w:t xml:space="preserve">Reddy Brown moved and Donald Ridgeway </w:t>
      </w:r>
      <w:r w:rsidR="00D871CA" w:rsidRPr="00B914C1">
        <w:rPr>
          <w:rFonts w:ascii="Arial" w:hAnsi="Arial" w:cs="Arial"/>
          <w:b/>
        </w:rPr>
        <w:t>seconded</w:t>
      </w:r>
      <w:r w:rsidR="00A45E23" w:rsidRPr="00B914C1">
        <w:rPr>
          <w:rFonts w:ascii="Arial" w:hAnsi="Arial" w:cs="Arial"/>
          <w:b/>
        </w:rPr>
        <w:t xml:space="preserve"> the motion to purchase a new mower to replace park mower from AgPro.  Motion passed unanimously</w:t>
      </w:r>
      <w:r w:rsidR="00A45E23">
        <w:rPr>
          <w:rFonts w:ascii="Arial" w:hAnsi="Arial" w:cs="Arial"/>
        </w:rPr>
        <w:t xml:space="preserve">. </w:t>
      </w:r>
      <w:r w:rsidR="007A5A9B">
        <w:rPr>
          <w:rFonts w:ascii="Arial" w:hAnsi="Arial" w:cs="Arial"/>
        </w:rPr>
        <w:t>Bold items reported.</w:t>
      </w:r>
      <w:r w:rsidR="00D07E97">
        <w:rPr>
          <w:rFonts w:ascii="Arial" w:hAnsi="Arial" w:cs="Arial"/>
        </w:rPr>
        <w:t xml:space="preserve"> </w:t>
      </w:r>
    </w:p>
    <w:p w14:paraId="36DFD60D" w14:textId="77777777" w:rsidR="004418ED" w:rsidRPr="00436EA0" w:rsidRDefault="00870628" w:rsidP="00436EA0">
      <w:pPr>
        <w:rPr>
          <w:rFonts w:ascii="Arial" w:hAnsi="Arial" w:cs="Arial"/>
        </w:rPr>
      </w:pPr>
      <w:r w:rsidRPr="005C2FD1">
        <w:rPr>
          <w:rFonts w:ascii="Arial" w:hAnsi="Arial" w:cs="Arial"/>
          <w:b/>
        </w:rPr>
        <w:t>Police report</w:t>
      </w:r>
      <w:r w:rsidRPr="00870628">
        <w:rPr>
          <w:rFonts w:ascii="Arial" w:hAnsi="Arial" w:cs="Arial"/>
        </w:rPr>
        <w:t xml:space="preserve"> read by </w:t>
      </w:r>
      <w:r w:rsidR="00D019F5">
        <w:rPr>
          <w:rFonts w:ascii="Arial" w:hAnsi="Arial" w:cs="Arial"/>
        </w:rPr>
        <w:t>Chief Monte Asher</w:t>
      </w:r>
      <w:r w:rsidRPr="00870628">
        <w:rPr>
          <w:rFonts w:ascii="Arial" w:hAnsi="Arial" w:cs="Arial"/>
        </w:rPr>
        <w:t xml:space="preserve">.  Bold items reported.  </w:t>
      </w:r>
    </w:p>
    <w:p w14:paraId="442382C5" w14:textId="77777777" w:rsidR="00870628" w:rsidRPr="00436EA0" w:rsidRDefault="00870628" w:rsidP="00436EA0">
      <w:pPr>
        <w:rPr>
          <w:rFonts w:ascii="Arial" w:hAnsi="Arial" w:cs="Arial"/>
        </w:rPr>
      </w:pPr>
      <w:r w:rsidRPr="005C2FD1">
        <w:rPr>
          <w:rFonts w:ascii="Arial" w:hAnsi="Arial" w:cs="Arial"/>
          <w:b/>
        </w:rPr>
        <w:lastRenderedPageBreak/>
        <w:t>Finance report</w:t>
      </w:r>
      <w:r w:rsidRPr="00870628">
        <w:rPr>
          <w:rFonts w:ascii="Arial" w:hAnsi="Arial" w:cs="Arial"/>
        </w:rPr>
        <w:t xml:space="preserve"> </w:t>
      </w:r>
      <w:r w:rsidR="001F3705">
        <w:rPr>
          <w:rFonts w:ascii="Arial" w:hAnsi="Arial" w:cs="Arial"/>
        </w:rPr>
        <w:t xml:space="preserve">read by </w:t>
      </w:r>
      <w:r w:rsidR="00D019F5">
        <w:rPr>
          <w:rFonts w:ascii="Arial" w:hAnsi="Arial" w:cs="Arial"/>
        </w:rPr>
        <w:t>Fiscal Officer, Sarah Sellers</w:t>
      </w:r>
      <w:r w:rsidR="001F3705">
        <w:rPr>
          <w:rFonts w:ascii="Arial" w:hAnsi="Arial" w:cs="Arial"/>
        </w:rPr>
        <w:t>.  Bold items reported.</w:t>
      </w:r>
    </w:p>
    <w:p w14:paraId="215C9570" w14:textId="77777777" w:rsidR="00B914C1" w:rsidRDefault="00870628" w:rsidP="0084353D">
      <w:pPr>
        <w:rPr>
          <w:rFonts w:ascii="Arial" w:hAnsi="Arial" w:cs="Arial"/>
        </w:rPr>
      </w:pPr>
      <w:r w:rsidRPr="005C2FD1">
        <w:rPr>
          <w:rFonts w:ascii="Arial" w:hAnsi="Arial" w:cs="Arial"/>
          <w:b/>
        </w:rPr>
        <w:t>Zoning report</w:t>
      </w:r>
      <w:r w:rsidRPr="00870628">
        <w:rPr>
          <w:rFonts w:ascii="Arial" w:hAnsi="Arial" w:cs="Arial"/>
        </w:rPr>
        <w:t xml:space="preserve">.  </w:t>
      </w:r>
      <w:r w:rsidR="00BB437F">
        <w:rPr>
          <w:rFonts w:ascii="Arial" w:hAnsi="Arial" w:cs="Arial"/>
        </w:rPr>
        <w:t xml:space="preserve">Read by </w:t>
      </w:r>
      <w:r w:rsidR="00D019F5">
        <w:rPr>
          <w:rFonts w:ascii="Arial" w:hAnsi="Arial" w:cs="Arial"/>
        </w:rPr>
        <w:t xml:space="preserve">Zoning Officer, </w:t>
      </w:r>
      <w:r w:rsidR="00BB437F">
        <w:rPr>
          <w:rFonts w:ascii="Arial" w:hAnsi="Arial" w:cs="Arial"/>
        </w:rPr>
        <w:t xml:space="preserve">Marion Bump. </w:t>
      </w:r>
    </w:p>
    <w:p w14:paraId="77DDA34E" w14:textId="77777777" w:rsidR="0084353D" w:rsidRDefault="00870628" w:rsidP="0084353D">
      <w:pPr>
        <w:rPr>
          <w:rFonts w:ascii="Arial" w:hAnsi="Arial" w:cs="Arial"/>
          <w:b/>
        </w:rPr>
      </w:pPr>
      <w:r w:rsidRPr="005C2FD1">
        <w:rPr>
          <w:rFonts w:ascii="Arial" w:hAnsi="Arial" w:cs="Arial"/>
          <w:b/>
        </w:rPr>
        <w:t xml:space="preserve">Old Business:  </w:t>
      </w:r>
      <w:r w:rsidR="00C83AC3" w:rsidRPr="005C2FD1">
        <w:rPr>
          <w:rFonts w:ascii="Arial" w:hAnsi="Arial" w:cs="Arial"/>
          <w:b/>
        </w:rPr>
        <w:t xml:space="preserve"> </w:t>
      </w:r>
    </w:p>
    <w:p w14:paraId="0CCEDB54" w14:textId="77777777" w:rsidR="00B914C1" w:rsidRDefault="00B914C1" w:rsidP="00B914C1">
      <w:pPr>
        <w:pStyle w:val="ListParagraph"/>
        <w:numPr>
          <w:ilvl w:val="0"/>
          <w:numId w:val="43"/>
        </w:numPr>
        <w:rPr>
          <w:rFonts w:ascii="Arial" w:hAnsi="Arial" w:cs="Arial"/>
        </w:rPr>
      </w:pPr>
      <w:r>
        <w:rPr>
          <w:rFonts w:ascii="Arial" w:hAnsi="Arial" w:cs="Arial"/>
        </w:rPr>
        <w:t>Reddy Brown will proceed to work on the ordinance for grass clippings and leaves out of the streets and storm sewers.</w:t>
      </w:r>
    </w:p>
    <w:p w14:paraId="76C0DFE2" w14:textId="77777777" w:rsidR="00B914C1" w:rsidRPr="00B914C1" w:rsidRDefault="00B914C1" w:rsidP="00B914C1">
      <w:pPr>
        <w:pStyle w:val="ListParagraph"/>
        <w:numPr>
          <w:ilvl w:val="0"/>
          <w:numId w:val="43"/>
        </w:numPr>
        <w:rPr>
          <w:rFonts w:ascii="Arial" w:hAnsi="Arial" w:cs="Arial"/>
        </w:rPr>
      </w:pPr>
      <w:r>
        <w:rPr>
          <w:rFonts w:ascii="Arial" w:hAnsi="Arial" w:cs="Arial"/>
        </w:rPr>
        <w:t xml:space="preserve">Swimming pool enclosures will not be included in an </w:t>
      </w:r>
      <w:r w:rsidR="00E34825">
        <w:rPr>
          <w:rFonts w:ascii="Arial" w:hAnsi="Arial" w:cs="Arial"/>
        </w:rPr>
        <w:t>ordinance</w:t>
      </w:r>
      <w:r>
        <w:rPr>
          <w:rFonts w:ascii="Arial" w:hAnsi="Arial" w:cs="Arial"/>
        </w:rPr>
        <w:t xml:space="preserve">.  Pool fences are </w:t>
      </w:r>
      <w:r w:rsidR="00E34825">
        <w:rPr>
          <w:rFonts w:ascii="Arial" w:hAnsi="Arial" w:cs="Arial"/>
        </w:rPr>
        <w:t>covered</w:t>
      </w:r>
      <w:r>
        <w:rPr>
          <w:rFonts w:ascii="Arial" w:hAnsi="Arial" w:cs="Arial"/>
        </w:rPr>
        <w:t xml:space="preserve"> by Union County.</w:t>
      </w:r>
    </w:p>
    <w:p w14:paraId="6059CE0C" w14:textId="77777777" w:rsidR="005C2FD1" w:rsidRDefault="00F31443" w:rsidP="00975257">
      <w:pPr>
        <w:rPr>
          <w:rFonts w:ascii="Arial" w:hAnsi="Arial" w:cs="Arial"/>
          <w:b/>
        </w:rPr>
      </w:pPr>
      <w:r w:rsidRPr="005C2FD1">
        <w:rPr>
          <w:rFonts w:ascii="Arial" w:hAnsi="Arial" w:cs="Arial"/>
          <w:b/>
        </w:rPr>
        <w:t>New Business:</w:t>
      </w:r>
      <w:r w:rsidR="004418ED" w:rsidRPr="005C2FD1">
        <w:rPr>
          <w:rFonts w:ascii="Arial" w:hAnsi="Arial" w:cs="Arial"/>
          <w:b/>
        </w:rPr>
        <w:t xml:space="preserve"> </w:t>
      </w:r>
    </w:p>
    <w:p w14:paraId="70428064" w14:textId="77777777" w:rsidR="007B4430" w:rsidRDefault="00B914C1" w:rsidP="00F3540D">
      <w:pPr>
        <w:pStyle w:val="ListParagraph"/>
        <w:numPr>
          <w:ilvl w:val="0"/>
          <w:numId w:val="40"/>
        </w:numPr>
        <w:rPr>
          <w:rFonts w:ascii="Arial" w:hAnsi="Arial" w:cs="Arial"/>
          <w:b/>
        </w:rPr>
      </w:pPr>
      <w:r w:rsidRPr="007B4430">
        <w:rPr>
          <w:rFonts w:ascii="Arial" w:hAnsi="Arial" w:cs="Arial"/>
          <w:b/>
        </w:rPr>
        <w:t xml:space="preserve">Reddy Brown moved and Donald Ridgeway seconded the motion to approve the by law change for the Planning commission to match code.  Motion passed </w:t>
      </w:r>
      <w:r w:rsidR="00223B64" w:rsidRPr="007B4430">
        <w:rPr>
          <w:rFonts w:ascii="Arial" w:hAnsi="Arial" w:cs="Arial"/>
          <w:b/>
        </w:rPr>
        <w:t>unanimously</w:t>
      </w:r>
      <w:r w:rsidR="00E34825" w:rsidRPr="007B4430">
        <w:rPr>
          <w:rFonts w:ascii="Arial" w:hAnsi="Arial" w:cs="Arial"/>
          <w:b/>
        </w:rPr>
        <w:t>.</w:t>
      </w:r>
    </w:p>
    <w:p w14:paraId="42447AF5" w14:textId="77777777" w:rsidR="007B4430" w:rsidRDefault="00E34825" w:rsidP="00F3540D">
      <w:pPr>
        <w:pStyle w:val="ListParagraph"/>
        <w:numPr>
          <w:ilvl w:val="0"/>
          <w:numId w:val="40"/>
        </w:numPr>
        <w:rPr>
          <w:rFonts w:ascii="Arial" w:hAnsi="Arial" w:cs="Arial"/>
          <w:b/>
        </w:rPr>
      </w:pPr>
      <w:r w:rsidRPr="007B4430">
        <w:rPr>
          <w:rFonts w:ascii="Arial" w:hAnsi="Arial" w:cs="Arial"/>
          <w:b/>
        </w:rPr>
        <w:t xml:space="preserve">Donald Ridgeway moved and Reddy Brown seconded the motion to approve the membership of James Dew to a 4-year term as member of the Planning Commission.  Vote 5-1 with Von Beal dissenting.  </w:t>
      </w:r>
    </w:p>
    <w:p w14:paraId="582DE1F1" w14:textId="77777777" w:rsidR="00E34825" w:rsidRPr="007B4430" w:rsidRDefault="00E34825" w:rsidP="00F3540D">
      <w:pPr>
        <w:pStyle w:val="ListParagraph"/>
        <w:numPr>
          <w:ilvl w:val="0"/>
          <w:numId w:val="40"/>
        </w:numPr>
        <w:rPr>
          <w:rFonts w:ascii="Arial" w:hAnsi="Arial" w:cs="Arial"/>
          <w:b/>
        </w:rPr>
      </w:pPr>
      <w:r w:rsidRPr="007B4430">
        <w:rPr>
          <w:rFonts w:ascii="Arial" w:hAnsi="Arial" w:cs="Arial"/>
          <w:b/>
        </w:rPr>
        <w:t>Reddy Brown moved and Donald Ridgeway seconded the motion to approve the membership of Cheryl Johncox to a 2-year term for the Planning Commission.  Vote 5-1 with Pat Morse dissenting.</w:t>
      </w:r>
    </w:p>
    <w:p w14:paraId="7341CBB1" w14:textId="77777777" w:rsidR="00B42FEA" w:rsidRPr="000870E3" w:rsidRDefault="00B42FEA" w:rsidP="000870E3">
      <w:pPr>
        <w:pStyle w:val="ListParagraph"/>
        <w:numPr>
          <w:ilvl w:val="0"/>
          <w:numId w:val="40"/>
        </w:numPr>
        <w:rPr>
          <w:rFonts w:ascii="Arial" w:hAnsi="Arial" w:cs="Arial"/>
        </w:rPr>
      </w:pPr>
      <w:r>
        <w:rPr>
          <w:rFonts w:ascii="Arial" w:hAnsi="Arial" w:cs="Arial"/>
        </w:rPr>
        <w:t>Opera House</w:t>
      </w:r>
      <w:r w:rsidR="000870E3">
        <w:rPr>
          <w:rFonts w:ascii="Arial" w:hAnsi="Arial" w:cs="Arial"/>
        </w:rPr>
        <w:t>:</w:t>
      </w:r>
      <w:r>
        <w:rPr>
          <w:rFonts w:ascii="Arial" w:hAnsi="Arial" w:cs="Arial"/>
        </w:rPr>
        <w:t xml:space="preserve"> </w:t>
      </w:r>
      <w:r w:rsidR="000870E3" w:rsidRPr="000870E3">
        <w:rPr>
          <w:rFonts w:ascii="Arial" w:hAnsi="Arial" w:cs="Arial"/>
          <w:b/>
        </w:rPr>
        <w:t xml:space="preserve">Reddy Brown moved and Von Beal seconded the motion to approve the design and engineering quote from Triad Architecture for $42,100 purchase of services to be paid by council and reimbursed from the 2020 Capitol Grant upon receipt. </w:t>
      </w:r>
      <w:r w:rsidRPr="000870E3">
        <w:rPr>
          <w:rFonts w:ascii="Arial" w:hAnsi="Arial" w:cs="Arial"/>
          <w:b/>
        </w:rPr>
        <w:t xml:space="preserve"> Motion passed unanimously</w:t>
      </w:r>
    </w:p>
    <w:p w14:paraId="3E3029C8" w14:textId="77777777" w:rsidR="000870E3" w:rsidRPr="000870E3" w:rsidRDefault="000870E3" w:rsidP="000870E3">
      <w:pPr>
        <w:pStyle w:val="ListParagraph"/>
        <w:numPr>
          <w:ilvl w:val="0"/>
          <w:numId w:val="40"/>
        </w:numPr>
        <w:rPr>
          <w:rFonts w:ascii="Arial" w:hAnsi="Arial" w:cs="Arial"/>
        </w:rPr>
      </w:pPr>
      <w:r w:rsidRPr="000870E3">
        <w:rPr>
          <w:rFonts w:ascii="Arial" w:hAnsi="Arial" w:cs="Arial"/>
          <w:b/>
        </w:rPr>
        <w:t>Reddy Brown moved and Pat Morse seconded the motion to approve zoning parcel amendments and have the public hearing on July 11</w:t>
      </w:r>
      <w:r w:rsidRPr="000870E3">
        <w:rPr>
          <w:rFonts w:ascii="Arial" w:hAnsi="Arial" w:cs="Arial"/>
          <w:b/>
          <w:vertAlign w:val="superscript"/>
        </w:rPr>
        <w:t>th</w:t>
      </w:r>
      <w:r w:rsidRPr="000870E3">
        <w:rPr>
          <w:rFonts w:ascii="Arial" w:hAnsi="Arial" w:cs="Arial"/>
          <w:b/>
        </w:rPr>
        <w:t xml:space="preserve"> at 6 pm.  Motion passed unanimously.</w:t>
      </w:r>
      <w:r>
        <w:rPr>
          <w:rFonts w:ascii="Arial" w:hAnsi="Arial" w:cs="Arial"/>
        </w:rPr>
        <w:t xml:space="preserve">  Reddy Brown will send to the paper.</w:t>
      </w:r>
    </w:p>
    <w:p w14:paraId="58BFA776" w14:textId="77777777" w:rsidR="00870628" w:rsidRPr="00975257" w:rsidRDefault="000870E3" w:rsidP="00975257">
      <w:pPr>
        <w:rPr>
          <w:rFonts w:ascii="Arial" w:hAnsi="Arial" w:cs="Arial"/>
        </w:rPr>
      </w:pPr>
      <w:r>
        <w:rPr>
          <w:rFonts w:ascii="Arial" w:hAnsi="Arial" w:cs="Arial"/>
        </w:rPr>
        <w:t>George Showalter</w:t>
      </w:r>
      <w:r w:rsidR="00870628" w:rsidRPr="00975257">
        <w:rPr>
          <w:rFonts w:ascii="Arial" w:hAnsi="Arial" w:cs="Arial"/>
        </w:rPr>
        <w:t xml:space="preserve"> moved and </w:t>
      </w:r>
      <w:r>
        <w:rPr>
          <w:rFonts w:ascii="Arial" w:hAnsi="Arial" w:cs="Arial"/>
        </w:rPr>
        <w:t>Reddy Brown</w:t>
      </w:r>
      <w:r w:rsidR="00870628" w:rsidRPr="00975257">
        <w:rPr>
          <w:rFonts w:ascii="Arial" w:hAnsi="Arial" w:cs="Arial"/>
        </w:rPr>
        <w:t xml:space="preserve"> seconded a motion to adjourn.  The motion passed unanimously.  Time </w:t>
      </w:r>
      <w:r w:rsidR="00D019F5">
        <w:rPr>
          <w:rFonts w:ascii="Arial" w:hAnsi="Arial" w:cs="Arial"/>
        </w:rPr>
        <w:t>8:2</w:t>
      </w:r>
      <w:r>
        <w:rPr>
          <w:rFonts w:ascii="Arial" w:hAnsi="Arial" w:cs="Arial"/>
        </w:rPr>
        <w:t>5</w:t>
      </w:r>
      <w:r w:rsidR="00870628" w:rsidRPr="00975257">
        <w:rPr>
          <w:rFonts w:ascii="Arial" w:hAnsi="Arial" w:cs="Arial"/>
        </w:rPr>
        <w:t xml:space="preserve"> pm.  </w:t>
      </w:r>
      <w:r w:rsidR="00641713">
        <w:rPr>
          <w:rFonts w:ascii="Arial" w:hAnsi="Arial" w:cs="Arial"/>
        </w:rPr>
        <w:t xml:space="preserve">Next meeting is </w:t>
      </w:r>
      <w:r w:rsidR="00436EA0">
        <w:rPr>
          <w:rFonts w:ascii="Arial" w:hAnsi="Arial" w:cs="Arial"/>
        </w:rPr>
        <w:t>Monday</w:t>
      </w:r>
      <w:r w:rsidR="00641713">
        <w:rPr>
          <w:rFonts w:ascii="Arial" w:hAnsi="Arial" w:cs="Arial"/>
        </w:rPr>
        <w:t xml:space="preserve"> </w:t>
      </w:r>
      <w:r w:rsidR="00846EA5">
        <w:rPr>
          <w:rFonts w:ascii="Arial" w:hAnsi="Arial" w:cs="Arial"/>
        </w:rPr>
        <w:t>Ju</w:t>
      </w:r>
      <w:r>
        <w:rPr>
          <w:rFonts w:ascii="Arial" w:hAnsi="Arial" w:cs="Arial"/>
        </w:rPr>
        <w:t>ly 11</w:t>
      </w:r>
      <w:r w:rsidR="00846EA5">
        <w:rPr>
          <w:rFonts w:ascii="Arial" w:hAnsi="Arial" w:cs="Arial"/>
        </w:rPr>
        <w:t>th</w:t>
      </w:r>
      <w:r w:rsidR="00482D50">
        <w:rPr>
          <w:rFonts w:ascii="Arial" w:hAnsi="Arial" w:cs="Arial"/>
        </w:rPr>
        <w:t xml:space="preserve"> at</w:t>
      </w:r>
      <w:r w:rsidR="008F332B">
        <w:rPr>
          <w:rFonts w:ascii="Arial" w:hAnsi="Arial" w:cs="Arial"/>
        </w:rPr>
        <w:t xml:space="preserve"> 7:00 pm.</w:t>
      </w:r>
    </w:p>
    <w:p w14:paraId="4B88307C" w14:textId="77777777" w:rsidR="000021CA" w:rsidRDefault="000021CA" w:rsidP="00BB437F">
      <w:pPr>
        <w:pStyle w:val="ListParagraph"/>
        <w:rPr>
          <w:rFonts w:ascii="Arial" w:hAnsi="Arial" w:cs="Arial"/>
        </w:rPr>
      </w:pPr>
    </w:p>
    <w:p w14:paraId="42B8DDFD" w14:textId="77777777" w:rsidR="00F4048F" w:rsidRDefault="00F4048F" w:rsidP="00BB437F">
      <w:pPr>
        <w:pStyle w:val="ListParagraph"/>
        <w:rPr>
          <w:rFonts w:ascii="Arial" w:hAnsi="Arial" w:cs="Arial"/>
        </w:rPr>
      </w:pPr>
    </w:p>
    <w:p w14:paraId="4928FDB0" w14:textId="77777777" w:rsidR="00F4048F" w:rsidRDefault="00F4048F" w:rsidP="00BB437F">
      <w:pPr>
        <w:pStyle w:val="ListParagraph"/>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t>_________________________</w:t>
      </w:r>
    </w:p>
    <w:p w14:paraId="44992D6B" w14:textId="77777777" w:rsidR="00F4048F" w:rsidRDefault="00F4048F" w:rsidP="00BB437F">
      <w:pPr>
        <w:pStyle w:val="ListParagraph"/>
        <w:rPr>
          <w:rFonts w:ascii="Arial" w:hAnsi="Arial" w:cs="Arial"/>
        </w:rPr>
      </w:pPr>
      <w:r>
        <w:rPr>
          <w:rFonts w:ascii="Arial" w:hAnsi="Arial" w:cs="Arial"/>
        </w:rPr>
        <w:t xml:space="preserve">         </w:t>
      </w:r>
    </w:p>
    <w:p w14:paraId="43702B9A" w14:textId="77777777" w:rsidR="00F4048F" w:rsidRPr="00870628" w:rsidRDefault="00F4048F" w:rsidP="00BB437F">
      <w:pPr>
        <w:pStyle w:val="ListParagraph"/>
        <w:rPr>
          <w:rFonts w:ascii="Arial" w:hAnsi="Arial" w:cs="Arial"/>
        </w:rPr>
      </w:pPr>
      <w:r>
        <w:rPr>
          <w:rFonts w:ascii="Arial" w:hAnsi="Arial" w:cs="Arial"/>
        </w:rPr>
        <w:tab/>
        <w:t>May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F4048F" w:rsidRPr="00870628"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119"/>
    <w:multiLevelType w:val="hybridMultilevel"/>
    <w:tmpl w:val="78BC3F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3001E"/>
    <w:multiLevelType w:val="hybridMultilevel"/>
    <w:tmpl w:val="79B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41FD9"/>
    <w:multiLevelType w:val="hybridMultilevel"/>
    <w:tmpl w:val="0DA0F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E7A1E"/>
    <w:multiLevelType w:val="hybridMultilevel"/>
    <w:tmpl w:val="27A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A5937"/>
    <w:multiLevelType w:val="hybridMultilevel"/>
    <w:tmpl w:val="B7F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1D89"/>
    <w:multiLevelType w:val="hybridMultilevel"/>
    <w:tmpl w:val="5C8E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E056E3"/>
    <w:multiLevelType w:val="hybridMultilevel"/>
    <w:tmpl w:val="14CC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241A3"/>
    <w:multiLevelType w:val="hybridMultilevel"/>
    <w:tmpl w:val="98B8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D6C19"/>
    <w:multiLevelType w:val="hybridMultilevel"/>
    <w:tmpl w:val="DEA8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A65CB"/>
    <w:multiLevelType w:val="hybridMultilevel"/>
    <w:tmpl w:val="D1C6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0B6E8F"/>
    <w:multiLevelType w:val="hybridMultilevel"/>
    <w:tmpl w:val="47E0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E041E"/>
    <w:multiLevelType w:val="hybridMultilevel"/>
    <w:tmpl w:val="4BA6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430A9"/>
    <w:multiLevelType w:val="hybridMultilevel"/>
    <w:tmpl w:val="05C6C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A71F68"/>
    <w:multiLevelType w:val="hybridMultilevel"/>
    <w:tmpl w:val="1FD8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1E7"/>
    <w:multiLevelType w:val="hybridMultilevel"/>
    <w:tmpl w:val="F3F6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30711"/>
    <w:multiLevelType w:val="hybridMultilevel"/>
    <w:tmpl w:val="9ADE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1035C9"/>
    <w:multiLevelType w:val="hybridMultilevel"/>
    <w:tmpl w:val="4404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47DE8"/>
    <w:multiLevelType w:val="hybridMultilevel"/>
    <w:tmpl w:val="53A66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27114"/>
    <w:multiLevelType w:val="hybridMultilevel"/>
    <w:tmpl w:val="D4E2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D3FBA"/>
    <w:multiLevelType w:val="hybridMultilevel"/>
    <w:tmpl w:val="F1864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874FB7"/>
    <w:multiLevelType w:val="hybridMultilevel"/>
    <w:tmpl w:val="D89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66C89"/>
    <w:multiLevelType w:val="hybridMultilevel"/>
    <w:tmpl w:val="2040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35618"/>
    <w:multiLevelType w:val="hybridMultilevel"/>
    <w:tmpl w:val="3C38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760AF"/>
    <w:multiLevelType w:val="hybridMultilevel"/>
    <w:tmpl w:val="A54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222D3"/>
    <w:multiLevelType w:val="hybridMultilevel"/>
    <w:tmpl w:val="823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220DC"/>
    <w:multiLevelType w:val="hybridMultilevel"/>
    <w:tmpl w:val="8A28C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CC86A6F"/>
    <w:multiLevelType w:val="hybridMultilevel"/>
    <w:tmpl w:val="CE32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B16B4"/>
    <w:multiLevelType w:val="hybridMultilevel"/>
    <w:tmpl w:val="67D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E1CEF"/>
    <w:multiLevelType w:val="hybridMultilevel"/>
    <w:tmpl w:val="76EC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B1A5E"/>
    <w:multiLevelType w:val="hybridMultilevel"/>
    <w:tmpl w:val="6AD27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A11C0D"/>
    <w:multiLevelType w:val="hybridMultilevel"/>
    <w:tmpl w:val="950A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B7BA3"/>
    <w:multiLevelType w:val="hybridMultilevel"/>
    <w:tmpl w:val="F228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E676B"/>
    <w:multiLevelType w:val="hybridMultilevel"/>
    <w:tmpl w:val="3428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500C8"/>
    <w:multiLevelType w:val="hybridMultilevel"/>
    <w:tmpl w:val="288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81A7F"/>
    <w:multiLevelType w:val="hybridMultilevel"/>
    <w:tmpl w:val="0D5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555CF"/>
    <w:multiLevelType w:val="hybridMultilevel"/>
    <w:tmpl w:val="72EA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31716"/>
    <w:multiLevelType w:val="hybridMultilevel"/>
    <w:tmpl w:val="C86A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46F51"/>
    <w:multiLevelType w:val="hybridMultilevel"/>
    <w:tmpl w:val="851E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75A4F"/>
    <w:multiLevelType w:val="hybridMultilevel"/>
    <w:tmpl w:val="CA4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5468D"/>
    <w:multiLevelType w:val="hybridMultilevel"/>
    <w:tmpl w:val="90D25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BF07040"/>
    <w:multiLevelType w:val="hybridMultilevel"/>
    <w:tmpl w:val="34D8C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F54C70"/>
    <w:multiLevelType w:val="hybridMultilevel"/>
    <w:tmpl w:val="7F3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C34854"/>
    <w:multiLevelType w:val="hybridMultilevel"/>
    <w:tmpl w:val="034C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8591058">
    <w:abstractNumId w:val="9"/>
  </w:num>
  <w:num w:numId="2" w16cid:durableId="745569666">
    <w:abstractNumId w:val="41"/>
  </w:num>
  <w:num w:numId="3" w16cid:durableId="56630777">
    <w:abstractNumId w:val="5"/>
  </w:num>
  <w:num w:numId="4" w16cid:durableId="1112631205">
    <w:abstractNumId w:val="21"/>
  </w:num>
  <w:num w:numId="5" w16cid:durableId="203980353">
    <w:abstractNumId w:val="24"/>
  </w:num>
  <w:num w:numId="6" w16cid:durableId="1715151485">
    <w:abstractNumId w:val="10"/>
  </w:num>
  <w:num w:numId="7" w16cid:durableId="1127042519">
    <w:abstractNumId w:val="34"/>
  </w:num>
  <w:num w:numId="8" w16cid:durableId="1384060472">
    <w:abstractNumId w:val="16"/>
  </w:num>
  <w:num w:numId="9" w16cid:durableId="1572497551">
    <w:abstractNumId w:val="8"/>
  </w:num>
  <w:num w:numId="10" w16cid:durableId="1523664815">
    <w:abstractNumId w:val="26"/>
  </w:num>
  <w:num w:numId="11" w16cid:durableId="807208417">
    <w:abstractNumId w:val="35"/>
  </w:num>
  <w:num w:numId="12" w16cid:durableId="1508599196">
    <w:abstractNumId w:val="27"/>
  </w:num>
  <w:num w:numId="13" w16cid:durableId="517353646">
    <w:abstractNumId w:val="23"/>
  </w:num>
  <w:num w:numId="14" w16cid:durableId="672495131">
    <w:abstractNumId w:val="31"/>
  </w:num>
  <w:num w:numId="15" w16cid:durableId="153424732">
    <w:abstractNumId w:val="14"/>
  </w:num>
  <w:num w:numId="16" w16cid:durableId="1047216887">
    <w:abstractNumId w:val="40"/>
  </w:num>
  <w:num w:numId="17" w16cid:durableId="1891919758">
    <w:abstractNumId w:val="7"/>
  </w:num>
  <w:num w:numId="18" w16cid:durableId="1877500221">
    <w:abstractNumId w:val="11"/>
  </w:num>
  <w:num w:numId="19" w16cid:durableId="518472707">
    <w:abstractNumId w:val="1"/>
  </w:num>
  <w:num w:numId="20" w16cid:durableId="331297679">
    <w:abstractNumId w:val="12"/>
  </w:num>
  <w:num w:numId="21" w16cid:durableId="2058895239">
    <w:abstractNumId w:val="20"/>
  </w:num>
  <w:num w:numId="22" w16cid:durableId="131800745">
    <w:abstractNumId w:val="32"/>
  </w:num>
  <w:num w:numId="23" w16cid:durableId="1042629211">
    <w:abstractNumId w:val="18"/>
  </w:num>
  <w:num w:numId="24" w16cid:durableId="2096435471">
    <w:abstractNumId w:val="36"/>
  </w:num>
  <w:num w:numId="25" w16cid:durableId="1669937362">
    <w:abstractNumId w:val="28"/>
  </w:num>
  <w:num w:numId="26" w16cid:durableId="1975089382">
    <w:abstractNumId w:val="38"/>
  </w:num>
  <w:num w:numId="27" w16cid:durableId="1848207784">
    <w:abstractNumId w:val="22"/>
  </w:num>
  <w:num w:numId="28" w16cid:durableId="1151290552">
    <w:abstractNumId w:val="13"/>
  </w:num>
  <w:num w:numId="29" w16cid:durableId="286811810">
    <w:abstractNumId w:val="17"/>
  </w:num>
  <w:num w:numId="30" w16cid:durableId="420758203">
    <w:abstractNumId w:val="15"/>
  </w:num>
  <w:num w:numId="31" w16cid:durableId="454981377">
    <w:abstractNumId w:val="4"/>
  </w:num>
  <w:num w:numId="32" w16cid:durableId="1378580806">
    <w:abstractNumId w:val="37"/>
  </w:num>
  <w:num w:numId="33" w16cid:durableId="1390034840">
    <w:abstractNumId w:val="19"/>
  </w:num>
  <w:num w:numId="34" w16cid:durableId="126778983">
    <w:abstractNumId w:val="3"/>
  </w:num>
  <w:num w:numId="35" w16cid:durableId="2114666203">
    <w:abstractNumId w:val="39"/>
  </w:num>
  <w:num w:numId="36" w16cid:durableId="1495294408">
    <w:abstractNumId w:val="42"/>
  </w:num>
  <w:num w:numId="37" w16cid:durableId="1175847694">
    <w:abstractNumId w:val="33"/>
  </w:num>
  <w:num w:numId="38" w16cid:durableId="1433210617">
    <w:abstractNumId w:val="0"/>
  </w:num>
  <w:num w:numId="39" w16cid:durableId="1594437867">
    <w:abstractNumId w:val="25"/>
  </w:num>
  <w:num w:numId="40" w16cid:durableId="1305355648">
    <w:abstractNumId w:val="29"/>
  </w:num>
  <w:num w:numId="41" w16cid:durableId="1157571575">
    <w:abstractNumId w:val="6"/>
  </w:num>
  <w:num w:numId="42" w16cid:durableId="1236281610">
    <w:abstractNumId w:val="30"/>
  </w:num>
  <w:num w:numId="43" w16cid:durableId="1059597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1CA"/>
    <w:rsid w:val="000022BE"/>
    <w:rsid w:val="000024BC"/>
    <w:rsid w:val="00003124"/>
    <w:rsid w:val="00004B06"/>
    <w:rsid w:val="00004E7C"/>
    <w:rsid w:val="000066AD"/>
    <w:rsid w:val="00011781"/>
    <w:rsid w:val="0001180A"/>
    <w:rsid w:val="00011D4B"/>
    <w:rsid w:val="00013BCF"/>
    <w:rsid w:val="00016CF4"/>
    <w:rsid w:val="000245E8"/>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3A73"/>
    <w:rsid w:val="000645D3"/>
    <w:rsid w:val="00065A20"/>
    <w:rsid w:val="00065C9C"/>
    <w:rsid w:val="000660E0"/>
    <w:rsid w:val="000710A6"/>
    <w:rsid w:val="0007250C"/>
    <w:rsid w:val="00074935"/>
    <w:rsid w:val="00074ECD"/>
    <w:rsid w:val="00077D7A"/>
    <w:rsid w:val="00080835"/>
    <w:rsid w:val="00080AA4"/>
    <w:rsid w:val="000810B5"/>
    <w:rsid w:val="00082484"/>
    <w:rsid w:val="000870E3"/>
    <w:rsid w:val="00091524"/>
    <w:rsid w:val="00093681"/>
    <w:rsid w:val="00095A18"/>
    <w:rsid w:val="00096D42"/>
    <w:rsid w:val="000A0B06"/>
    <w:rsid w:val="000A0DC4"/>
    <w:rsid w:val="000A15C0"/>
    <w:rsid w:val="000A2BA8"/>
    <w:rsid w:val="000A45DE"/>
    <w:rsid w:val="000A57B6"/>
    <w:rsid w:val="000A5BE9"/>
    <w:rsid w:val="000A63E2"/>
    <w:rsid w:val="000B42AD"/>
    <w:rsid w:val="000C1487"/>
    <w:rsid w:val="000C1B8E"/>
    <w:rsid w:val="000C2AA4"/>
    <w:rsid w:val="000C375E"/>
    <w:rsid w:val="000C41D5"/>
    <w:rsid w:val="000C5555"/>
    <w:rsid w:val="000C72C4"/>
    <w:rsid w:val="000D26AA"/>
    <w:rsid w:val="000D46CF"/>
    <w:rsid w:val="000D6256"/>
    <w:rsid w:val="000D759A"/>
    <w:rsid w:val="000D7621"/>
    <w:rsid w:val="000E1150"/>
    <w:rsid w:val="000E22A5"/>
    <w:rsid w:val="000E6E20"/>
    <w:rsid w:val="000F05BD"/>
    <w:rsid w:val="000F0847"/>
    <w:rsid w:val="000F2359"/>
    <w:rsid w:val="000F2CE1"/>
    <w:rsid w:val="000F455F"/>
    <w:rsid w:val="000F5A19"/>
    <w:rsid w:val="00103846"/>
    <w:rsid w:val="00112622"/>
    <w:rsid w:val="00112CB6"/>
    <w:rsid w:val="00115482"/>
    <w:rsid w:val="001208C6"/>
    <w:rsid w:val="00120EC9"/>
    <w:rsid w:val="00124878"/>
    <w:rsid w:val="001278A7"/>
    <w:rsid w:val="00127F6D"/>
    <w:rsid w:val="0013032C"/>
    <w:rsid w:val="00131946"/>
    <w:rsid w:val="00132B6B"/>
    <w:rsid w:val="00134D5E"/>
    <w:rsid w:val="0013653A"/>
    <w:rsid w:val="0014170F"/>
    <w:rsid w:val="00141FBB"/>
    <w:rsid w:val="00142E32"/>
    <w:rsid w:val="00142F05"/>
    <w:rsid w:val="001432CC"/>
    <w:rsid w:val="00143A77"/>
    <w:rsid w:val="001469B6"/>
    <w:rsid w:val="001472B3"/>
    <w:rsid w:val="0016322E"/>
    <w:rsid w:val="0016572A"/>
    <w:rsid w:val="001708A6"/>
    <w:rsid w:val="00171F67"/>
    <w:rsid w:val="00176F3D"/>
    <w:rsid w:val="001779CF"/>
    <w:rsid w:val="00181722"/>
    <w:rsid w:val="00185696"/>
    <w:rsid w:val="00191633"/>
    <w:rsid w:val="00193D3F"/>
    <w:rsid w:val="001947FA"/>
    <w:rsid w:val="001A121E"/>
    <w:rsid w:val="001A186C"/>
    <w:rsid w:val="001A2958"/>
    <w:rsid w:val="001A34C9"/>
    <w:rsid w:val="001A36F5"/>
    <w:rsid w:val="001A370D"/>
    <w:rsid w:val="001A53FC"/>
    <w:rsid w:val="001A7C42"/>
    <w:rsid w:val="001B3959"/>
    <w:rsid w:val="001C2B02"/>
    <w:rsid w:val="001C6371"/>
    <w:rsid w:val="001C7DE8"/>
    <w:rsid w:val="001D43C7"/>
    <w:rsid w:val="001D45C4"/>
    <w:rsid w:val="001D7A5F"/>
    <w:rsid w:val="001E1A4D"/>
    <w:rsid w:val="001E2328"/>
    <w:rsid w:val="001E2840"/>
    <w:rsid w:val="001E29FE"/>
    <w:rsid w:val="001E3137"/>
    <w:rsid w:val="001E65BF"/>
    <w:rsid w:val="001E6B0E"/>
    <w:rsid w:val="001E7C97"/>
    <w:rsid w:val="001F0540"/>
    <w:rsid w:val="001F329A"/>
    <w:rsid w:val="001F3705"/>
    <w:rsid w:val="001F501F"/>
    <w:rsid w:val="001F5EA4"/>
    <w:rsid w:val="001F5F65"/>
    <w:rsid w:val="001F6896"/>
    <w:rsid w:val="0020054A"/>
    <w:rsid w:val="0020257C"/>
    <w:rsid w:val="00203ABF"/>
    <w:rsid w:val="00207371"/>
    <w:rsid w:val="00210BEA"/>
    <w:rsid w:val="00213DA8"/>
    <w:rsid w:val="002144FA"/>
    <w:rsid w:val="00215EAD"/>
    <w:rsid w:val="0021664F"/>
    <w:rsid w:val="002204DF"/>
    <w:rsid w:val="00223B64"/>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975E2"/>
    <w:rsid w:val="002A0208"/>
    <w:rsid w:val="002A7359"/>
    <w:rsid w:val="002B3DC5"/>
    <w:rsid w:val="002B4DB5"/>
    <w:rsid w:val="002B5A8C"/>
    <w:rsid w:val="002C0C76"/>
    <w:rsid w:val="002C1BA3"/>
    <w:rsid w:val="002C1D36"/>
    <w:rsid w:val="002C4687"/>
    <w:rsid w:val="002C4A0C"/>
    <w:rsid w:val="002C5AFF"/>
    <w:rsid w:val="002D05D7"/>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3E6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77E08"/>
    <w:rsid w:val="003832B9"/>
    <w:rsid w:val="003838E9"/>
    <w:rsid w:val="0039452C"/>
    <w:rsid w:val="003979DE"/>
    <w:rsid w:val="003A2279"/>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4ACD"/>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2525"/>
    <w:rsid w:val="00434355"/>
    <w:rsid w:val="00435030"/>
    <w:rsid w:val="004363BA"/>
    <w:rsid w:val="00436469"/>
    <w:rsid w:val="00436EA0"/>
    <w:rsid w:val="004418ED"/>
    <w:rsid w:val="00442040"/>
    <w:rsid w:val="004504C3"/>
    <w:rsid w:val="00452B62"/>
    <w:rsid w:val="004547E8"/>
    <w:rsid w:val="0045542E"/>
    <w:rsid w:val="0045768D"/>
    <w:rsid w:val="0046099B"/>
    <w:rsid w:val="00461B1A"/>
    <w:rsid w:val="0046398C"/>
    <w:rsid w:val="00463FDF"/>
    <w:rsid w:val="00465CE9"/>
    <w:rsid w:val="00465D3C"/>
    <w:rsid w:val="00473459"/>
    <w:rsid w:val="00475230"/>
    <w:rsid w:val="00477636"/>
    <w:rsid w:val="004804FF"/>
    <w:rsid w:val="00480582"/>
    <w:rsid w:val="00481038"/>
    <w:rsid w:val="00482D50"/>
    <w:rsid w:val="00483443"/>
    <w:rsid w:val="004847B5"/>
    <w:rsid w:val="0048691E"/>
    <w:rsid w:val="00491128"/>
    <w:rsid w:val="00493FEC"/>
    <w:rsid w:val="00494225"/>
    <w:rsid w:val="00494ED0"/>
    <w:rsid w:val="004968B1"/>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261"/>
    <w:rsid w:val="004F78F2"/>
    <w:rsid w:val="00501C40"/>
    <w:rsid w:val="00507EF9"/>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3754"/>
    <w:rsid w:val="00564D4E"/>
    <w:rsid w:val="005651B6"/>
    <w:rsid w:val="00567360"/>
    <w:rsid w:val="00573A1B"/>
    <w:rsid w:val="00574CB4"/>
    <w:rsid w:val="005800B6"/>
    <w:rsid w:val="00581AF8"/>
    <w:rsid w:val="005853D2"/>
    <w:rsid w:val="00587582"/>
    <w:rsid w:val="00590226"/>
    <w:rsid w:val="00590B19"/>
    <w:rsid w:val="005921EC"/>
    <w:rsid w:val="00592C2D"/>
    <w:rsid w:val="00595899"/>
    <w:rsid w:val="005A2492"/>
    <w:rsid w:val="005A3D14"/>
    <w:rsid w:val="005A6C19"/>
    <w:rsid w:val="005B0454"/>
    <w:rsid w:val="005B194C"/>
    <w:rsid w:val="005B2344"/>
    <w:rsid w:val="005B4248"/>
    <w:rsid w:val="005B6619"/>
    <w:rsid w:val="005C1637"/>
    <w:rsid w:val="005C23EF"/>
    <w:rsid w:val="005C2755"/>
    <w:rsid w:val="005C2FD1"/>
    <w:rsid w:val="005C378F"/>
    <w:rsid w:val="005D1B93"/>
    <w:rsid w:val="005D2102"/>
    <w:rsid w:val="005D4625"/>
    <w:rsid w:val="005D6139"/>
    <w:rsid w:val="005D73A2"/>
    <w:rsid w:val="005E0C62"/>
    <w:rsid w:val="005E5061"/>
    <w:rsid w:val="005E5609"/>
    <w:rsid w:val="005E7C0D"/>
    <w:rsid w:val="005F0256"/>
    <w:rsid w:val="005F1760"/>
    <w:rsid w:val="005F4CF0"/>
    <w:rsid w:val="005F580C"/>
    <w:rsid w:val="005F6FAB"/>
    <w:rsid w:val="006003A0"/>
    <w:rsid w:val="00605C36"/>
    <w:rsid w:val="00606595"/>
    <w:rsid w:val="00607242"/>
    <w:rsid w:val="00610EF2"/>
    <w:rsid w:val="00612C5F"/>
    <w:rsid w:val="006135A0"/>
    <w:rsid w:val="006136D9"/>
    <w:rsid w:val="00614814"/>
    <w:rsid w:val="00614818"/>
    <w:rsid w:val="0061658A"/>
    <w:rsid w:val="0061693D"/>
    <w:rsid w:val="00616C1A"/>
    <w:rsid w:val="00622A41"/>
    <w:rsid w:val="0062426C"/>
    <w:rsid w:val="00627A79"/>
    <w:rsid w:val="00630369"/>
    <w:rsid w:val="006318DD"/>
    <w:rsid w:val="00632440"/>
    <w:rsid w:val="00632C45"/>
    <w:rsid w:val="006331EE"/>
    <w:rsid w:val="006365B9"/>
    <w:rsid w:val="00641713"/>
    <w:rsid w:val="00642FD9"/>
    <w:rsid w:val="00643F65"/>
    <w:rsid w:val="00645844"/>
    <w:rsid w:val="00645E34"/>
    <w:rsid w:val="006473BD"/>
    <w:rsid w:val="00650829"/>
    <w:rsid w:val="00656089"/>
    <w:rsid w:val="00661741"/>
    <w:rsid w:val="00662F81"/>
    <w:rsid w:val="006634D9"/>
    <w:rsid w:val="006668FC"/>
    <w:rsid w:val="006717CD"/>
    <w:rsid w:val="006742F5"/>
    <w:rsid w:val="00674950"/>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C571C"/>
    <w:rsid w:val="006C57C5"/>
    <w:rsid w:val="006D0E1C"/>
    <w:rsid w:val="006D2A92"/>
    <w:rsid w:val="006D382A"/>
    <w:rsid w:val="006D3E02"/>
    <w:rsid w:val="006D54BD"/>
    <w:rsid w:val="006D55A8"/>
    <w:rsid w:val="006D5B0A"/>
    <w:rsid w:val="006D77FB"/>
    <w:rsid w:val="006E1635"/>
    <w:rsid w:val="006E18F6"/>
    <w:rsid w:val="006E1BD3"/>
    <w:rsid w:val="006E2E9F"/>
    <w:rsid w:val="006E488F"/>
    <w:rsid w:val="006F07F8"/>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15622"/>
    <w:rsid w:val="0072156C"/>
    <w:rsid w:val="007235DB"/>
    <w:rsid w:val="00723F28"/>
    <w:rsid w:val="00724C54"/>
    <w:rsid w:val="007259F1"/>
    <w:rsid w:val="00731AB1"/>
    <w:rsid w:val="00734592"/>
    <w:rsid w:val="00736480"/>
    <w:rsid w:val="0073699F"/>
    <w:rsid w:val="00740F13"/>
    <w:rsid w:val="00741FBD"/>
    <w:rsid w:val="00750C14"/>
    <w:rsid w:val="00752893"/>
    <w:rsid w:val="007557FC"/>
    <w:rsid w:val="00755DC7"/>
    <w:rsid w:val="0076333E"/>
    <w:rsid w:val="00766393"/>
    <w:rsid w:val="00766A91"/>
    <w:rsid w:val="00770A58"/>
    <w:rsid w:val="00774A95"/>
    <w:rsid w:val="00775117"/>
    <w:rsid w:val="007776CE"/>
    <w:rsid w:val="007803DF"/>
    <w:rsid w:val="007867AC"/>
    <w:rsid w:val="00792DC4"/>
    <w:rsid w:val="007A00B6"/>
    <w:rsid w:val="007A5A9B"/>
    <w:rsid w:val="007A7AAF"/>
    <w:rsid w:val="007B28CB"/>
    <w:rsid w:val="007B3F66"/>
    <w:rsid w:val="007B4430"/>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E71D7"/>
    <w:rsid w:val="007F0223"/>
    <w:rsid w:val="007F0B41"/>
    <w:rsid w:val="007F1E54"/>
    <w:rsid w:val="007F2889"/>
    <w:rsid w:val="007F3324"/>
    <w:rsid w:val="007F3B52"/>
    <w:rsid w:val="007F4C27"/>
    <w:rsid w:val="007F61D0"/>
    <w:rsid w:val="008012E3"/>
    <w:rsid w:val="008017A3"/>
    <w:rsid w:val="00801F0D"/>
    <w:rsid w:val="00802C48"/>
    <w:rsid w:val="008035B5"/>
    <w:rsid w:val="00804023"/>
    <w:rsid w:val="008062C4"/>
    <w:rsid w:val="00807B0A"/>
    <w:rsid w:val="008145D6"/>
    <w:rsid w:val="00815B8B"/>
    <w:rsid w:val="00816BDB"/>
    <w:rsid w:val="00817225"/>
    <w:rsid w:val="00817615"/>
    <w:rsid w:val="00820B4F"/>
    <w:rsid w:val="00820D1F"/>
    <w:rsid w:val="00820DC1"/>
    <w:rsid w:val="00821B68"/>
    <w:rsid w:val="0082394F"/>
    <w:rsid w:val="00826639"/>
    <w:rsid w:val="00826E6A"/>
    <w:rsid w:val="008270BC"/>
    <w:rsid w:val="008338A1"/>
    <w:rsid w:val="00834BE5"/>
    <w:rsid w:val="00835182"/>
    <w:rsid w:val="00840014"/>
    <w:rsid w:val="008406EC"/>
    <w:rsid w:val="00840AB2"/>
    <w:rsid w:val="0084353D"/>
    <w:rsid w:val="00845FA2"/>
    <w:rsid w:val="00846677"/>
    <w:rsid w:val="00846EA5"/>
    <w:rsid w:val="0084706F"/>
    <w:rsid w:val="00847AE1"/>
    <w:rsid w:val="008524D9"/>
    <w:rsid w:val="008552FD"/>
    <w:rsid w:val="008567DA"/>
    <w:rsid w:val="00857F82"/>
    <w:rsid w:val="00860A4D"/>
    <w:rsid w:val="00860B2F"/>
    <w:rsid w:val="0086336E"/>
    <w:rsid w:val="00865277"/>
    <w:rsid w:val="008669E3"/>
    <w:rsid w:val="00870424"/>
    <w:rsid w:val="00870628"/>
    <w:rsid w:val="00872AEC"/>
    <w:rsid w:val="00876BDC"/>
    <w:rsid w:val="00877648"/>
    <w:rsid w:val="008779DC"/>
    <w:rsid w:val="008804D4"/>
    <w:rsid w:val="00883872"/>
    <w:rsid w:val="00890EF2"/>
    <w:rsid w:val="00891BE2"/>
    <w:rsid w:val="00892BE6"/>
    <w:rsid w:val="00892C81"/>
    <w:rsid w:val="00897D67"/>
    <w:rsid w:val="008A054C"/>
    <w:rsid w:val="008A1A85"/>
    <w:rsid w:val="008A1BE0"/>
    <w:rsid w:val="008A2EC2"/>
    <w:rsid w:val="008A3BBD"/>
    <w:rsid w:val="008A51F6"/>
    <w:rsid w:val="008A62D0"/>
    <w:rsid w:val="008B0E4D"/>
    <w:rsid w:val="008B3BA8"/>
    <w:rsid w:val="008B5254"/>
    <w:rsid w:val="008B6915"/>
    <w:rsid w:val="008B75B5"/>
    <w:rsid w:val="008B7778"/>
    <w:rsid w:val="008B779A"/>
    <w:rsid w:val="008C0DA3"/>
    <w:rsid w:val="008C4826"/>
    <w:rsid w:val="008C52D5"/>
    <w:rsid w:val="008C7E24"/>
    <w:rsid w:val="008D54A4"/>
    <w:rsid w:val="008D6338"/>
    <w:rsid w:val="008D65A8"/>
    <w:rsid w:val="008D7AFA"/>
    <w:rsid w:val="008E2DEC"/>
    <w:rsid w:val="008F0923"/>
    <w:rsid w:val="008F1632"/>
    <w:rsid w:val="008F332B"/>
    <w:rsid w:val="00900325"/>
    <w:rsid w:val="00907E10"/>
    <w:rsid w:val="0091521B"/>
    <w:rsid w:val="009159EC"/>
    <w:rsid w:val="00916D59"/>
    <w:rsid w:val="00921AEF"/>
    <w:rsid w:val="00922955"/>
    <w:rsid w:val="0092387A"/>
    <w:rsid w:val="00924DD0"/>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67311"/>
    <w:rsid w:val="00970A4D"/>
    <w:rsid w:val="00973512"/>
    <w:rsid w:val="00975257"/>
    <w:rsid w:val="00981648"/>
    <w:rsid w:val="00981FB0"/>
    <w:rsid w:val="009821A5"/>
    <w:rsid w:val="00983B34"/>
    <w:rsid w:val="00984798"/>
    <w:rsid w:val="009930B9"/>
    <w:rsid w:val="00994B71"/>
    <w:rsid w:val="00996916"/>
    <w:rsid w:val="00997CE0"/>
    <w:rsid w:val="009A170C"/>
    <w:rsid w:val="009A28B5"/>
    <w:rsid w:val="009A4457"/>
    <w:rsid w:val="009A4F7A"/>
    <w:rsid w:val="009A6908"/>
    <w:rsid w:val="009A6B2B"/>
    <w:rsid w:val="009A7856"/>
    <w:rsid w:val="009B0138"/>
    <w:rsid w:val="009B1896"/>
    <w:rsid w:val="009B37C0"/>
    <w:rsid w:val="009B7B3F"/>
    <w:rsid w:val="009C1B2D"/>
    <w:rsid w:val="009C21D2"/>
    <w:rsid w:val="009C22E2"/>
    <w:rsid w:val="009C28E6"/>
    <w:rsid w:val="009C2F2B"/>
    <w:rsid w:val="009C3B34"/>
    <w:rsid w:val="009C580B"/>
    <w:rsid w:val="009C7217"/>
    <w:rsid w:val="009C7528"/>
    <w:rsid w:val="009D0803"/>
    <w:rsid w:val="009D1B96"/>
    <w:rsid w:val="009D2246"/>
    <w:rsid w:val="009D35DA"/>
    <w:rsid w:val="009D4C8A"/>
    <w:rsid w:val="009D5822"/>
    <w:rsid w:val="009E2F78"/>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456"/>
    <w:rsid w:val="00A15C72"/>
    <w:rsid w:val="00A177E4"/>
    <w:rsid w:val="00A200D0"/>
    <w:rsid w:val="00A211BB"/>
    <w:rsid w:val="00A241BD"/>
    <w:rsid w:val="00A27D3E"/>
    <w:rsid w:val="00A30BFF"/>
    <w:rsid w:val="00A31015"/>
    <w:rsid w:val="00A34755"/>
    <w:rsid w:val="00A36A40"/>
    <w:rsid w:val="00A40794"/>
    <w:rsid w:val="00A41681"/>
    <w:rsid w:val="00A41B79"/>
    <w:rsid w:val="00A41F0E"/>
    <w:rsid w:val="00A42051"/>
    <w:rsid w:val="00A434CF"/>
    <w:rsid w:val="00A43567"/>
    <w:rsid w:val="00A451E5"/>
    <w:rsid w:val="00A45E23"/>
    <w:rsid w:val="00A47AF6"/>
    <w:rsid w:val="00A512FE"/>
    <w:rsid w:val="00A51D8F"/>
    <w:rsid w:val="00A527DD"/>
    <w:rsid w:val="00A565B5"/>
    <w:rsid w:val="00A56E6C"/>
    <w:rsid w:val="00A576A7"/>
    <w:rsid w:val="00A66555"/>
    <w:rsid w:val="00A6738F"/>
    <w:rsid w:val="00A7038F"/>
    <w:rsid w:val="00A716D4"/>
    <w:rsid w:val="00A73AA0"/>
    <w:rsid w:val="00A74966"/>
    <w:rsid w:val="00A74DCC"/>
    <w:rsid w:val="00A76A2B"/>
    <w:rsid w:val="00A7774E"/>
    <w:rsid w:val="00A81198"/>
    <w:rsid w:val="00A8449C"/>
    <w:rsid w:val="00A84E3C"/>
    <w:rsid w:val="00A86A11"/>
    <w:rsid w:val="00A87FCC"/>
    <w:rsid w:val="00A91C1C"/>
    <w:rsid w:val="00A929C6"/>
    <w:rsid w:val="00A94189"/>
    <w:rsid w:val="00A9552D"/>
    <w:rsid w:val="00A9552E"/>
    <w:rsid w:val="00A97003"/>
    <w:rsid w:val="00AA2344"/>
    <w:rsid w:val="00AA2D6F"/>
    <w:rsid w:val="00AA42DD"/>
    <w:rsid w:val="00AA6562"/>
    <w:rsid w:val="00AA6ECB"/>
    <w:rsid w:val="00AB3AFA"/>
    <w:rsid w:val="00AB421D"/>
    <w:rsid w:val="00AB477A"/>
    <w:rsid w:val="00AB494F"/>
    <w:rsid w:val="00AB5D1A"/>
    <w:rsid w:val="00AB60E5"/>
    <w:rsid w:val="00AB63C2"/>
    <w:rsid w:val="00AC045D"/>
    <w:rsid w:val="00AC3DFD"/>
    <w:rsid w:val="00AC7E69"/>
    <w:rsid w:val="00AC7E9B"/>
    <w:rsid w:val="00AD0CF7"/>
    <w:rsid w:val="00AD2AA3"/>
    <w:rsid w:val="00AD5426"/>
    <w:rsid w:val="00AE3B36"/>
    <w:rsid w:val="00AE6C01"/>
    <w:rsid w:val="00AE7202"/>
    <w:rsid w:val="00AE7FD8"/>
    <w:rsid w:val="00AF0B32"/>
    <w:rsid w:val="00AF16D2"/>
    <w:rsid w:val="00AF6484"/>
    <w:rsid w:val="00AF704D"/>
    <w:rsid w:val="00AF744D"/>
    <w:rsid w:val="00B002FC"/>
    <w:rsid w:val="00B0274A"/>
    <w:rsid w:val="00B0313C"/>
    <w:rsid w:val="00B038C1"/>
    <w:rsid w:val="00B05773"/>
    <w:rsid w:val="00B05FE8"/>
    <w:rsid w:val="00B1124B"/>
    <w:rsid w:val="00B125B3"/>
    <w:rsid w:val="00B145F2"/>
    <w:rsid w:val="00B1727A"/>
    <w:rsid w:val="00B203C3"/>
    <w:rsid w:val="00B20D89"/>
    <w:rsid w:val="00B21AC9"/>
    <w:rsid w:val="00B3246E"/>
    <w:rsid w:val="00B33792"/>
    <w:rsid w:val="00B35C6E"/>
    <w:rsid w:val="00B35C7A"/>
    <w:rsid w:val="00B37893"/>
    <w:rsid w:val="00B37E4B"/>
    <w:rsid w:val="00B42E32"/>
    <w:rsid w:val="00B42FEA"/>
    <w:rsid w:val="00B43071"/>
    <w:rsid w:val="00B43E9C"/>
    <w:rsid w:val="00B44460"/>
    <w:rsid w:val="00B45C28"/>
    <w:rsid w:val="00B46D7A"/>
    <w:rsid w:val="00B47F66"/>
    <w:rsid w:val="00B506D2"/>
    <w:rsid w:val="00B51E06"/>
    <w:rsid w:val="00B52617"/>
    <w:rsid w:val="00B52620"/>
    <w:rsid w:val="00B5324D"/>
    <w:rsid w:val="00B54B10"/>
    <w:rsid w:val="00B572B7"/>
    <w:rsid w:val="00B579E5"/>
    <w:rsid w:val="00B64164"/>
    <w:rsid w:val="00B652D9"/>
    <w:rsid w:val="00B667C4"/>
    <w:rsid w:val="00B673A9"/>
    <w:rsid w:val="00B67588"/>
    <w:rsid w:val="00B70488"/>
    <w:rsid w:val="00B724BA"/>
    <w:rsid w:val="00B7453D"/>
    <w:rsid w:val="00B76466"/>
    <w:rsid w:val="00B77E1B"/>
    <w:rsid w:val="00B82D2E"/>
    <w:rsid w:val="00B914C1"/>
    <w:rsid w:val="00B9783C"/>
    <w:rsid w:val="00BA1C8D"/>
    <w:rsid w:val="00BA5ED5"/>
    <w:rsid w:val="00BA72C8"/>
    <w:rsid w:val="00BA7A22"/>
    <w:rsid w:val="00BA7B4C"/>
    <w:rsid w:val="00BB2AE0"/>
    <w:rsid w:val="00BB437F"/>
    <w:rsid w:val="00BB582C"/>
    <w:rsid w:val="00BC0E1E"/>
    <w:rsid w:val="00BC230E"/>
    <w:rsid w:val="00BC4E75"/>
    <w:rsid w:val="00BC5CEE"/>
    <w:rsid w:val="00BC6CBE"/>
    <w:rsid w:val="00BC7247"/>
    <w:rsid w:val="00BD02E9"/>
    <w:rsid w:val="00BD4215"/>
    <w:rsid w:val="00BD4BBC"/>
    <w:rsid w:val="00BD5A11"/>
    <w:rsid w:val="00BD630F"/>
    <w:rsid w:val="00BE092C"/>
    <w:rsid w:val="00BE2326"/>
    <w:rsid w:val="00BE5AE5"/>
    <w:rsid w:val="00BE6846"/>
    <w:rsid w:val="00BF2A0D"/>
    <w:rsid w:val="00BF31B4"/>
    <w:rsid w:val="00BF4E61"/>
    <w:rsid w:val="00BF6B2C"/>
    <w:rsid w:val="00C02DDE"/>
    <w:rsid w:val="00C032A5"/>
    <w:rsid w:val="00C051AD"/>
    <w:rsid w:val="00C05652"/>
    <w:rsid w:val="00C0579E"/>
    <w:rsid w:val="00C05F71"/>
    <w:rsid w:val="00C06550"/>
    <w:rsid w:val="00C122C6"/>
    <w:rsid w:val="00C207CF"/>
    <w:rsid w:val="00C228D8"/>
    <w:rsid w:val="00C24FEB"/>
    <w:rsid w:val="00C27C50"/>
    <w:rsid w:val="00C3036D"/>
    <w:rsid w:val="00C34428"/>
    <w:rsid w:val="00C35D02"/>
    <w:rsid w:val="00C3620D"/>
    <w:rsid w:val="00C36B7D"/>
    <w:rsid w:val="00C427B1"/>
    <w:rsid w:val="00C42FCE"/>
    <w:rsid w:val="00C4356D"/>
    <w:rsid w:val="00C43D24"/>
    <w:rsid w:val="00C50363"/>
    <w:rsid w:val="00C50B06"/>
    <w:rsid w:val="00C51B5A"/>
    <w:rsid w:val="00C523E0"/>
    <w:rsid w:val="00C52599"/>
    <w:rsid w:val="00C53027"/>
    <w:rsid w:val="00C542A3"/>
    <w:rsid w:val="00C625AE"/>
    <w:rsid w:val="00C64F66"/>
    <w:rsid w:val="00C6549B"/>
    <w:rsid w:val="00C658B7"/>
    <w:rsid w:val="00C72D89"/>
    <w:rsid w:val="00C746F8"/>
    <w:rsid w:val="00C750DC"/>
    <w:rsid w:val="00C75180"/>
    <w:rsid w:val="00C75DCD"/>
    <w:rsid w:val="00C8333C"/>
    <w:rsid w:val="00C83AC3"/>
    <w:rsid w:val="00C84B1B"/>
    <w:rsid w:val="00C86628"/>
    <w:rsid w:val="00C86F34"/>
    <w:rsid w:val="00C8760C"/>
    <w:rsid w:val="00C92897"/>
    <w:rsid w:val="00C9318B"/>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0739"/>
    <w:rsid w:val="00CE51E3"/>
    <w:rsid w:val="00CE5A38"/>
    <w:rsid w:val="00CF2351"/>
    <w:rsid w:val="00CF23DC"/>
    <w:rsid w:val="00CF3E35"/>
    <w:rsid w:val="00CF675C"/>
    <w:rsid w:val="00CF7898"/>
    <w:rsid w:val="00CF7CFC"/>
    <w:rsid w:val="00D0190F"/>
    <w:rsid w:val="00D019F5"/>
    <w:rsid w:val="00D034F1"/>
    <w:rsid w:val="00D05F9C"/>
    <w:rsid w:val="00D07E97"/>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5F19"/>
    <w:rsid w:val="00D56FFE"/>
    <w:rsid w:val="00D63E55"/>
    <w:rsid w:val="00D65B22"/>
    <w:rsid w:val="00D65DDF"/>
    <w:rsid w:val="00D70738"/>
    <w:rsid w:val="00D71DFB"/>
    <w:rsid w:val="00D7667B"/>
    <w:rsid w:val="00D80AA2"/>
    <w:rsid w:val="00D821A0"/>
    <w:rsid w:val="00D87081"/>
    <w:rsid w:val="00D871CA"/>
    <w:rsid w:val="00D87B9D"/>
    <w:rsid w:val="00D93B99"/>
    <w:rsid w:val="00D94043"/>
    <w:rsid w:val="00D941D3"/>
    <w:rsid w:val="00D94DB3"/>
    <w:rsid w:val="00D968B2"/>
    <w:rsid w:val="00D96F3F"/>
    <w:rsid w:val="00DA499C"/>
    <w:rsid w:val="00DA4A8C"/>
    <w:rsid w:val="00DA570D"/>
    <w:rsid w:val="00DB07AC"/>
    <w:rsid w:val="00DB2435"/>
    <w:rsid w:val="00DB37BD"/>
    <w:rsid w:val="00DB3A08"/>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E7530"/>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4825"/>
    <w:rsid w:val="00E36386"/>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B73AC"/>
    <w:rsid w:val="00EC04B2"/>
    <w:rsid w:val="00EC0D58"/>
    <w:rsid w:val="00EC0DBA"/>
    <w:rsid w:val="00EC0E8E"/>
    <w:rsid w:val="00EC0F5A"/>
    <w:rsid w:val="00EC1708"/>
    <w:rsid w:val="00EC1E87"/>
    <w:rsid w:val="00EC3F67"/>
    <w:rsid w:val="00EC7FD3"/>
    <w:rsid w:val="00ED0257"/>
    <w:rsid w:val="00ED0883"/>
    <w:rsid w:val="00ED0D05"/>
    <w:rsid w:val="00EE024D"/>
    <w:rsid w:val="00EE08E7"/>
    <w:rsid w:val="00EE333D"/>
    <w:rsid w:val="00EE629A"/>
    <w:rsid w:val="00EF06B6"/>
    <w:rsid w:val="00EF6350"/>
    <w:rsid w:val="00EF68D6"/>
    <w:rsid w:val="00F050BD"/>
    <w:rsid w:val="00F05A8A"/>
    <w:rsid w:val="00F1179B"/>
    <w:rsid w:val="00F21195"/>
    <w:rsid w:val="00F21392"/>
    <w:rsid w:val="00F21D2E"/>
    <w:rsid w:val="00F23491"/>
    <w:rsid w:val="00F23B73"/>
    <w:rsid w:val="00F25EE0"/>
    <w:rsid w:val="00F31443"/>
    <w:rsid w:val="00F33B97"/>
    <w:rsid w:val="00F35B6A"/>
    <w:rsid w:val="00F36877"/>
    <w:rsid w:val="00F369FB"/>
    <w:rsid w:val="00F36E49"/>
    <w:rsid w:val="00F4048F"/>
    <w:rsid w:val="00F40ABE"/>
    <w:rsid w:val="00F42955"/>
    <w:rsid w:val="00F43625"/>
    <w:rsid w:val="00F43912"/>
    <w:rsid w:val="00F45460"/>
    <w:rsid w:val="00F45F22"/>
    <w:rsid w:val="00F47CE8"/>
    <w:rsid w:val="00F51D85"/>
    <w:rsid w:val="00F55E31"/>
    <w:rsid w:val="00F5603D"/>
    <w:rsid w:val="00F56BEA"/>
    <w:rsid w:val="00F64B49"/>
    <w:rsid w:val="00F65443"/>
    <w:rsid w:val="00F66F8D"/>
    <w:rsid w:val="00F70B0F"/>
    <w:rsid w:val="00F73960"/>
    <w:rsid w:val="00F741E6"/>
    <w:rsid w:val="00F74EF3"/>
    <w:rsid w:val="00F81243"/>
    <w:rsid w:val="00F821AE"/>
    <w:rsid w:val="00F85B45"/>
    <w:rsid w:val="00F902D7"/>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B7E23"/>
    <w:rsid w:val="00FC3DB3"/>
    <w:rsid w:val="00FC63FA"/>
    <w:rsid w:val="00FC7143"/>
    <w:rsid w:val="00FC79D6"/>
    <w:rsid w:val="00FD229E"/>
    <w:rsid w:val="00FD38FD"/>
    <w:rsid w:val="00FD3E69"/>
    <w:rsid w:val="00FD557F"/>
    <w:rsid w:val="00FD56EA"/>
    <w:rsid w:val="00FD6297"/>
    <w:rsid w:val="00FD6572"/>
    <w:rsid w:val="00FE0D16"/>
    <w:rsid w:val="00FE4725"/>
    <w:rsid w:val="00FE66F3"/>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DE48"/>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 w:type="paragraph" w:styleId="ListParagraph">
    <w:name w:val="List Paragraph"/>
    <w:basedOn w:val="Normal"/>
    <w:uiPriority w:val="34"/>
    <w:qFormat/>
    <w:rsid w:val="00870628"/>
    <w:pPr>
      <w:spacing w:after="160"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 w:id="21461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69B4-3695-4DBF-9629-3356227B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2-06-27T14:21:00Z</cp:lastPrinted>
  <dcterms:created xsi:type="dcterms:W3CDTF">2022-08-03T15:10:00Z</dcterms:created>
  <dcterms:modified xsi:type="dcterms:W3CDTF">2022-08-03T15:10:00Z</dcterms:modified>
</cp:coreProperties>
</file>